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DEC39" w14:textId="77777777" w:rsidR="00D36251" w:rsidRPr="00035BB6" w:rsidRDefault="00D36251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BB6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4A4C1AC7" w14:textId="77777777" w:rsidR="00D36251" w:rsidRPr="00035BB6" w:rsidRDefault="00D36251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BB6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4AC167D" w14:textId="77777777" w:rsidR="00D36251" w:rsidRPr="00035BB6" w:rsidRDefault="00D36251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E79D37" w14:textId="77777777" w:rsidR="00D36251" w:rsidRPr="00035BB6" w:rsidRDefault="00D36251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BB6">
        <w:rPr>
          <w:rFonts w:ascii="Times New Roman" w:hAnsi="Times New Roman" w:cs="Times New Roman"/>
          <w:sz w:val="28"/>
          <w:szCs w:val="28"/>
        </w:rPr>
        <w:t>ТОМСКИЙ ГОСУДАРСТВЕННЫЙ УНИВЕРСИТЕТ СИСТЕМ УПРАВЛЕНИЯ И РАДИОЭЛЕКТРОННИКИ (ТУСУР)</w:t>
      </w:r>
    </w:p>
    <w:p w14:paraId="28871EB9" w14:textId="77777777" w:rsidR="00D36251" w:rsidRPr="00035BB6" w:rsidRDefault="00D36251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B26D95" w14:textId="77777777" w:rsidR="00D36251" w:rsidRPr="00035BB6" w:rsidRDefault="00D36251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BB6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7222C6D1" w14:textId="77777777" w:rsidR="00D36251" w:rsidRPr="00035BB6" w:rsidRDefault="00D36251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322A06" w14:textId="7B7DD313" w:rsidR="00D36251" w:rsidRPr="00D36251" w:rsidRDefault="00D36251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ACTSAPP</w:t>
      </w:r>
    </w:p>
    <w:p w14:paraId="0E8309D1" w14:textId="77777777" w:rsidR="00D36251" w:rsidRPr="00035BB6" w:rsidRDefault="00D36251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1C3E0A" w14:textId="1620543B" w:rsidR="00D36251" w:rsidRPr="00035BB6" w:rsidRDefault="00DE1390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</w:t>
      </w:r>
      <w:r w:rsidR="00D36251" w:rsidRPr="00035BB6">
        <w:rPr>
          <w:rFonts w:ascii="Times New Roman" w:hAnsi="Times New Roman" w:cs="Times New Roman"/>
          <w:sz w:val="28"/>
          <w:szCs w:val="28"/>
        </w:rPr>
        <w:br/>
        <w:t>по дисциплине «</w:t>
      </w:r>
      <w:r w:rsidR="00D36251">
        <w:rPr>
          <w:rFonts w:ascii="Times New Roman" w:hAnsi="Times New Roman" w:cs="Times New Roman"/>
          <w:sz w:val="28"/>
          <w:szCs w:val="28"/>
        </w:rPr>
        <w:t>Новые технологии в программировании</w:t>
      </w:r>
      <w:r w:rsidR="00D36251" w:rsidRPr="00035BB6">
        <w:rPr>
          <w:rFonts w:ascii="Times New Roman" w:hAnsi="Times New Roman" w:cs="Times New Roman"/>
          <w:sz w:val="28"/>
          <w:szCs w:val="28"/>
        </w:rPr>
        <w:t>»</w:t>
      </w:r>
    </w:p>
    <w:p w14:paraId="5A84D86D" w14:textId="77777777" w:rsidR="00D36251" w:rsidRPr="00035BB6" w:rsidRDefault="00D36251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6FC2C9" w14:textId="77777777" w:rsidR="00D36251" w:rsidRPr="00035BB6" w:rsidRDefault="00D36251" w:rsidP="00D362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907628" w14:textId="055F15E8" w:rsidR="00D36251" w:rsidRPr="00035BB6" w:rsidRDefault="008C09C4" w:rsidP="008C09C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</w:p>
    <w:p w14:paraId="1011ADE8" w14:textId="77777777" w:rsidR="00D36251" w:rsidRPr="00035BB6" w:rsidRDefault="00D36251" w:rsidP="00D3625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5BB6">
        <w:rPr>
          <w:rFonts w:ascii="Times New Roman" w:hAnsi="Times New Roman" w:cs="Times New Roman"/>
          <w:sz w:val="28"/>
          <w:szCs w:val="28"/>
        </w:rPr>
        <w:t>Студент гр. 580-2</w:t>
      </w:r>
    </w:p>
    <w:p w14:paraId="11495ACD" w14:textId="77777777" w:rsidR="00D36251" w:rsidRPr="00035BB6" w:rsidRDefault="00D36251" w:rsidP="00D3625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5BB6">
        <w:rPr>
          <w:rFonts w:ascii="Times New Roman" w:hAnsi="Times New Roman" w:cs="Times New Roman"/>
          <w:sz w:val="28"/>
          <w:szCs w:val="28"/>
        </w:rPr>
        <w:t>_________ А.А. Иванов</w:t>
      </w:r>
    </w:p>
    <w:p w14:paraId="462D22D2" w14:textId="77777777" w:rsidR="00D36251" w:rsidRPr="00035BB6" w:rsidRDefault="00D36251" w:rsidP="00D3625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5BB6">
        <w:rPr>
          <w:rFonts w:ascii="Times New Roman" w:hAnsi="Times New Roman" w:cs="Times New Roman"/>
          <w:sz w:val="28"/>
          <w:szCs w:val="28"/>
        </w:rPr>
        <w:t>________</w:t>
      </w:r>
      <w:r w:rsidRPr="00035BB6">
        <w:rPr>
          <w:rFonts w:ascii="Times New Roman" w:hAnsi="Times New Roman" w:cs="Times New Roman"/>
          <w:sz w:val="28"/>
          <w:szCs w:val="28"/>
        </w:rPr>
        <w:tab/>
      </w:r>
      <w:r w:rsidRPr="00035BB6">
        <w:rPr>
          <w:rFonts w:ascii="Times New Roman" w:hAnsi="Times New Roman" w:cs="Times New Roman"/>
          <w:sz w:val="28"/>
          <w:szCs w:val="28"/>
        </w:rPr>
        <w:tab/>
      </w:r>
      <w:r w:rsidRPr="00035BB6">
        <w:rPr>
          <w:rFonts w:ascii="Times New Roman" w:hAnsi="Times New Roman" w:cs="Times New Roman"/>
          <w:sz w:val="28"/>
          <w:szCs w:val="28"/>
        </w:rPr>
        <w:tab/>
      </w:r>
    </w:p>
    <w:p w14:paraId="4C9D9C8B" w14:textId="77777777" w:rsidR="00D36251" w:rsidRPr="00035BB6" w:rsidRDefault="00D36251" w:rsidP="00D3625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8B5A8F" w14:textId="2DA33FB5" w:rsidR="00D36251" w:rsidRPr="00035BB6" w:rsidRDefault="008C09C4" w:rsidP="00D3625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D36251" w:rsidRPr="00035BB6">
        <w:rPr>
          <w:rFonts w:ascii="Times New Roman" w:hAnsi="Times New Roman" w:cs="Times New Roman"/>
          <w:sz w:val="28"/>
          <w:szCs w:val="28"/>
        </w:rPr>
        <w:t>:</w:t>
      </w:r>
    </w:p>
    <w:p w14:paraId="5E1E0686" w14:textId="301D5480" w:rsidR="00D36251" w:rsidRPr="00035BB6" w:rsidRDefault="00D36251" w:rsidP="00D3625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5BB6">
        <w:rPr>
          <w:rFonts w:ascii="Times New Roman" w:hAnsi="Times New Roman" w:cs="Times New Roman"/>
          <w:sz w:val="28"/>
          <w:szCs w:val="28"/>
        </w:rPr>
        <w:t>доцент каф. КСУП</w:t>
      </w:r>
    </w:p>
    <w:tbl>
      <w:tblPr>
        <w:tblStyle w:val="a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402"/>
      </w:tblGrid>
      <w:tr w:rsidR="00D36251" w:rsidRPr="00035BB6" w14:paraId="22142F05" w14:textId="77777777" w:rsidTr="00131B09">
        <w:tc>
          <w:tcPr>
            <w:tcW w:w="6091" w:type="dxa"/>
          </w:tcPr>
          <w:p w14:paraId="40ED3612" w14:textId="2BD82665" w:rsidR="00D36251" w:rsidRPr="00035BB6" w:rsidRDefault="00D36251" w:rsidP="00131B0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7401FE3" w14:textId="547D9AC1" w:rsidR="00D36251" w:rsidRPr="00035BB6" w:rsidRDefault="00D36251" w:rsidP="00131B0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5BB6">
              <w:rPr>
                <w:rFonts w:ascii="Times New Roman" w:hAnsi="Times New Roman" w:cs="Times New Roman"/>
                <w:sz w:val="28"/>
                <w:szCs w:val="28"/>
              </w:rPr>
              <w:t xml:space="preserve">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Е</w:t>
            </w:r>
            <w:r w:rsidRPr="00035BB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яинов</w:t>
            </w:r>
          </w:p>
        </w:tc>
      </w:tr>
      <w:tr w:rsidR="00D36251" w:rsidRPr="00035BB6" w14:paraId="316E273B" w14:textId="77777777" w:rsidTr="00131B09">
        <w:tc>
          <w:tcPr>
            <w:tcW w:w="6091" w:type="dxa"/>
          </w:tcPr>
          <w:p w14:paraId="7B5C8756" w14:textId="1E45C49D" w:rsidR="00D36251" w:rsidRPr="00C41512" w:rsidRDefault="00D36251" w:rsidP="00131B0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7C0FB1C" w14:textId="1E5FD4EB" w:rsidR="00D36251" w:rsidRPr="00035BB6" w:rsidRDefault="001178E9" w:rsidP="00131B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36251" w:rsidRPr="00035BB6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</w:tr>
    </w:tbl>
    <w:p w14:paraId="69E3D5E7" w14:textId="77777777" w:rsidR="00D36251" w:rsidRPr="00035BB6" w:rsidRDefault="00D36251" w:rsidP="00D362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BB6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kern w:val="2"/>
          <w:sz w:val="22"/>
          <w:szCs w:val="22"/>
          <w:lang w:eastAsia="en-US"/>
          <w14:ligatures w14:val="standardContextual"/>
        </w:rPr>
        <w:id w:val="-7349404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65925FD" w14:textId="2A35871B" w:rsidR="002F4F7B" w:rsidRDefault="002F4F7B">
          <w:pPr>
            <w:pStyle w:val="ae"/>
          </w:pPr>
          <w:r>
            <w:t>ОГЛАВЛЕНИЕ</w:t>
          </w:r>
        </w:p>
        <w:p w14:paraId="10F2436F" w14:textId="2E20BAA1" w:rsidR="00802830" w:rsidRPr="00802830" w:rsidRDefault="002F4F7B" w:rsidP="0080283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0283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0283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0283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7293256" w:history="1">
            <w:r w:rsidR="00802830" w:rsidRPr="0080283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 Н</w:t>
            </w:r>
            <w:r w:rsidR="0080283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азначение приложения</w:t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93256 \h </w:instrText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1BE2F" w14:textId="276C2665" w:rsidR="00802830" w:rsidRPr="00802830" w:rsidRDefault="00000000" w:rsidP="0080283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293257" w:history="1">
            <w:r w:rsidR="00802830" w:rsidRPr="0080283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2 </w:t>
            </w:r>
            <w:r w:rsidR="0080283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Группы пользователей и их функциональные возможности в приложении</w:t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93257 \h </w:instrText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B9E823" w14:textId="1975C554" w:rsidR="00802830" w:rsidRPr="00802830" w:rsidRDefault="00000000" w:rsidP="0080283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293258" w:history="1">
            <w:r w:rsidR="00802830" w:rsidRPr="0080283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3 </w:t>
            </w:r>
            <w:r w:rsidR="0080283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тек технологий разработки. Системные требования</w:t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93258 \h </w:instrText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0B8978" w14:textId="27D2C3FE" w:rsidR="00802830" w:rsidRPr="00802830" w:rsidRDefault="00000000" w:rsidP="0080283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293259" w:history="1">
            <w:r w:rsidR="00802830" w:rsidRPr="0080283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4 </w:t>
            </w:r>
            <w:r w:rsidR="0080283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ользовательский интерфейс</w:t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93259 \h </w:instrText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A572B8" w14:textId="56E5C263" w:rsidR="00802830" w:rsidRPr="00802830" w:rsidRDefault="00000000" w:rsidP="0080283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293260" w:history="1">
            <w:r w:rsidR="00802830" w:rsidRPr="0080283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5 </w:t>
            </w:r>
            <w:r w:rsidR="0080283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Диаграммы пакетов приложения</w:t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93260 \h </w:instrText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2EEA8B" w14:textId="539FEB67" w:rsidR="00802830" w:rsidRPr="00802830" w:rsidRDefault="00000000" w:rsidP="0080283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293261" w:history="1">
            <w:r w:rsidR="00802830" w:rsidRPr="0080283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6 </w:t>
            </w:r>
            <w:r w:rsidR="0080283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Диаграммы классов приложения</w:t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93261 \h </w:instrText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E886FA" w14:textId="7EDD03DB" w:rsidR="00802830" w:rsidRPr="00802830" w:rsidRDefault="00000000" w:rsidP="0080283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293262" w:history="1">
            <w:r w:rsidR="00802830" w:rsidRPr="0080283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7 </w:t>
            </w:r>
            <w:r w:rsidR="0080283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писание тестирования приложения</w:t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93262 \h </w:instrText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8EEC4D" w14:textId="4EE7894C" w:rsidR="00802830" w:rsidRPr="00802830" w:rsidRDefault="00000000" w:rsidP="0080283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293263" w:history="1">
            <w:r w:rsidR="00802830" w:rsidRPr="0080283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8 </w:t>
            </w:r>
            <w:r w:rsidR="0080283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писание сборки установщика</w:t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93263 \h </w:instrText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0C2AC0" w14:textId="10CA5B60" w:rsidR="00802830" w:rsidRPr="00802830" w:rsidRDefault="00000000" w:rsidP="0080283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293264" w:history="1">
            <w:r w:rsidR="00802830" w:rsidRPr="0080283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9 </w:t>
            </w:r>
            <w:r w:rsidR="0080283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писание модели ветвления в репозитории проекта</w:t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93264 \h </w:instrText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02830" w:rsidRPr="008028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13453C" w14:textId="7ED0ED59" w:rsidR="002F4F7B" w:rsidRDefault="002F4F7B" w:rsidP="00802830">
          <w:pPr>
            <w:spacing w:line="360" w:lineRule="auto"/>
          </w:pPr>
          <w:r w:rsidRPr="0080283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EAA9B85" w14:textId="77777777" w:rsidR="002F4F7B" w:rsidRPr="004076F9" w:rsidRDefault="002F4F7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2DE528" w14:textId="1B2346DC" w:rsidR="000E2541" w:rsidRDefault="008D026D" w:rsidP="002F4F7B">
      <w:pPr>
        <w:pStyle w:val="1"/>
      </w:pPr>
      <w:bookmarkStart w:id="0" w:name="_Toc137293256"/>
      <w:r>
        <w:lastRenderedPageBreak/>
        <w:t xml:space="preserve">1 </w:t>
      </w:r>
      <w:r w:rsidR="00A36690">
        <w:t>НАЗНАЧЕНИЕ ПРИЛОЖЕНИЯ</w:t>
      </w:r>
      <w:bookmarkEnd w:id="0"/>
    </w:p>
    <w:p w14:paraId="1E96FB9E" w14:textId="77777777" w:rsidR="0076111F" w:rsidRDefault="0076111F" w:rsidP="005908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536CD67" w14:textId="403DAE7C" w:rsidR="00A36690" w:rsidRPr="00A36690" w:rsidRDefault="00A36690" w:rsidP="00A366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690">
        <w:rPr>
          <w:rFonts w:ascii="Times New Roman" w:hAnsi="Times New Roman" w:cs="Times New Roman"/>
          <w:sz w:val="28"/>
          <w:szCs w:val="28"/>
        </w:rPr>
        <w:t>Пользовательское приложение ContactsApp, предназначено для ведения и 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690">
        <w:rPr>
          <w:rFonts w:ascii="Times New Roman" w:hAnsi="Times New Roman" w:cs="Times New Roman"/>
          <w:sz w:val="28"/>
          <w:szCs w:val="28"/>
        </w:rPr>
        <w:t>контактов. Приложение должно:</w:t>
      </w:r>
    </w:p>
    <w:p w14:paraId="0272C87B" w14:textId="77777777" w:rsidR="00A36690" w:rsidRPr="00A36690" w:rsidRDefault="00A36690" w:rsidP="00A366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690">
        <w:rPr>
          <w:rFonts w:ascii="Times New Roman" w:hAnsi="Times New Roman" w:cs="Times New Roman"/>
          <w:sz w:val="28"/>
          <w:szCs w:val="28"/>
        </w:rPr>
        <w:t>1) Обеспечивать стабильную работу приложения при порядке 200 контактов.</w:t>
      </w:r>
    </w:p>
    <w:p w14:paraId="0881C4EB" w14:textId="77777777" w:rsidR="00A36690" w:rsidRPr="00A36690" w:rsidRDefault="00A36690" w:rsidP="00A366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690">
        <w:rPr>
          <w:rFonts w:ascii="Times New Roman" w:hAnsi="Times New Roman" w:cs="Times New Roman"/>
          <w:sz w:val="28"/>
          <w:szCs w:val="28"/>
        </w:rPr>
        <w:t>2) Обеспечивать поиск, навигацию по созданным контактам по фамилии и имени.</w:t>
      </w:r>
    </w:p>
    <w:p w14:paraId="756C219E" w14:textId="77777777" w:rsidR="00A36690" w:rsidRPr="00A36690" w:rsidRDefault="00A36690" w:rsidP="00A366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690">
        <w:rPr>
          <w:rFonts w:ascii="Times New Roman" w:hAnsi="Times New Roman" w:cs="Times New Roman"/>
          <w:sz w:val="28"/>
          <w:szCs w:val="28"/>
        </w:rPr>
        <w:t>3) Предоставить инструменты для просмотра и редактирования контактов.</w:t>
      </w:r>
    </w:p>
    <w:p w14:paraId="5052AEB6" w14:textId="77777777" w:rsidR="00A36690" w:rsidRPr="00A36690" w:rsidRDefault="00A36690" w:rsidP="00A366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690">
        <w:rPr>
          <w:rFonts w:ascii="Times New Roman" w:hAnsi="Times New Roman" w:cs="Times New Roman"/>
          <w:sz w:val="28"/>
          <w:szCs w:val="28"/>
        </w:rPr>
        <w:t>4) Сохранять и восстанавливать контакты между сессиями приложения.</w:t>
      </w:r>
    </w:p>
    <w:p w14:paraId="6A2EFDCE" w14:textId="5952527C" w:rsidR="00A36690" w:rsidRPr="00A36690" w:rsidRDefault="00A36690" w:rsidP="00A366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690">
        <w:rPr>
          <w:rFonts w:ascii="Times New Roman" w:hAnsi="Times New Roman" w:cs="Times New Roman"/>
          <w:sz w:val="28"/>
          <w:szCs w:val="28"/>
        </w:rPr>
        <w:t>5) Выполнять промежуточные сохранения контактов на машине пользователя на случай аварийного завершения программы, отключения компьютера и т.д. – для защиты от потери данных.</w:t>
      </w:r>
    </w:p>
    <w:p w14:paraId="18586CC9" w14:textId="0EB41568" w:rsidR="008D026D" w:rsidRDefault="00A36690" w:rsidP="00A366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690">
        <w:rPr>
          <w:rFonts w:ascii="Times New Roman" w:hAnsi="Times New Roman" w:cs="Times New Roman"/>
          <w:sz w:val="28"/>
          <w:szCs w:val="28"/>
        </w:rPr>
        <w:t>Приложение-референс: контакты мобильного телефона</w:t>
      </w:r>
    </w:p>
    <w:p w14:paraId="2DA5F57F" w14:textId="77777777" w:rsidR="008D026D" w:rsidRDefault="008D0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761298" w14:textId="57D3CB71" w:rsidR="00A36690" w:rsidRPr="008D026D" w:rsidRDefault="008D026D" w:rsidP="008D026D">
      <w:pPr>
        <w:pStyle w:val="1"/>
      </w:pPr>
      <w:bookmarkStart w:id="1" w:name="_Toc137293257"/>
      <w:r>
        <w:lastRenderedPageBreak/>
        <w:t>2 ГРУППЫ ПОЛЬЗОВАТЕЛЕЙ И ИХ ФУНКЦИОНАЛЬНЫЕ ВОЗМОЖНОСТИ В ПРИЛОЖЕНИИ</w:t>
      </w:r>
      <w:bookmarkEnd w:id="1"/>
    </w:p>
    <w:p w14:paraId="33DF541E" w14:textId="77777777" w:rsidR="00E808D6" w:rsidRDefault="00E808D6" w:rsidP="00A366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874DEF" w14:textId="3BB000AB" w:rsidR="008D026D" w:rsidRDefault="00E808D6" w:rsidP="00A366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риложение не подразумевает деление пользователей на группы.</w:t>
      </w:r>
    </w:p>
    <w:p w14:paraId="77C563E8" w14:textId="432B8398" w:rsidR="00E808D6" w:rsidRDefault="00E808D6" w:rsidP="00A366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ользователя есть возможность для работы с контактами, а именно – добавить новый контакт, посмотреть данные существующего контакта, редактировать существующий контакт, удалить существующий контакт, получить информацию об контактах, у которых</w:t>
      </w:r>
      <w:r w:rsidR="00D07FB9">
        <w:rPr>
          <w:rFonts w:ascii="Times New Roman" w:hAnsi="Times New Roman" w:cs="Times New Roman"/>
          <w:sz w:val="28"/>
          <w:szCs w:val="28"/>
        </w:rPr>
        <w:t xml:space="preserve"> сегодня день рождения; осуществлять поиск в списке контактов по подстроке, посмотреть информацию об приложении.</w:t>
      </w:r>
    </w:p>
    <w:p w14:paraId="5E39535F" w14:textId="5840430C" w:rsidR="008D026D" w:rsidRDefault="008D0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8F5FCF" w14:textId="2F85267A" w:rsidR="008D026D" w:rsidRPr="008D026D" w:rsidRDefault="008D026D" w:rsidP="008D026D">
      <w:pPr>
        <w:pStyle w:val="1"/>
      </w:pPr>
      <w:bookmarkStart w:id="2" w:name="_Toc137293258"/>
      <w:r>
        <w:lastRenderedPageBreak/>
        <w:t>3 СТЕК ТЕХНОЛОГИЙ РАЗРАБОТКИ. СИСТЕМНЫЕ ТРЕБОВАНИЯ</w:t>
      </w:r>
      <w:bookmarkEnd w:id="2"/>
    </w:p>
    <w:p w14:paraId="1DF72943" w14:textId="77777777" w:rsidR="004076F9" w:rsidRDefault="004076F9" w:rsidP="008D02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95B6F9A" w14:textId="10E1CB87" w:rsidR="008D026D" w:rsidRDefault="004076F9" w:rsidP="008D02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задачи был выбран следующий стек технологий:</w:t>
      </w:r>
    </w:p>
    <w:p w14:paraId="5A0CCEC4" w14:textId="4C10BE0E" w:rsidR="004076F9" w:rsidRPr="004076F9" w:rsidRDefault="004076F9" w:rsidP="004076F9">
      <w:pPr>
        <w:pStyle w:val="af0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#</w:t>
      </w:r>
      <w:r w:rsidR="003D3BED">
        <w:rPr>
          <w:rFonts w:ascii="Times New Roman" w:hAnsi="Times New Roman" w:cs="Times New Roman"/>
          <w:sz w:val="28"/>
          <w:szCs w:val="28"/>
        </w:rPr>
        <w:t xml:space="preserve"> 10.0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47E22E0" w14:textId="01D26CCC" w:rsidR="004076F9" w:rsidRPr="004076F9" w:rsidRDefault="004076F9" w:rsidP="004076F9">
      <w:pPr>
        <w:pStyle w:val="af0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076F9">
        <w:rPr>
          <w:rFonts w:ascii="Times New Roman" w:hAnsi="Times New Roman" w:cs="Times New Roman"/>
          <w:sz w:val="28"/>
          <w:szCs w:val="28"/>
          <w:lang w:val="en-US"/>
        </w:rPr>
        <w:t>.Net 6</w:t>
      </w:r>
      <w:r w:rsidR="003D3BE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B3CE165" w14:textId="6A648AE1" w:rsidR="004076F9" w:rsidRPr="004076F9" w:rsidRDefault="004076F9" w:rsidP="004076F9">
      <w:pPr>
        <w:pStyle w:val="af0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nForms;</w:t>
      </w:r>
    </w:p>
    <w:p w14:paraId="4C75331A" w14:textId="19B1F769" w:rsidR="004076F9" w:rsidRPr="004076F9" w:rsidRDefault="003D3BED" w:rsidP="004076F9">
      <w:pPr>
        <w:pStyle w:val="af0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076F9">
        <w:rPr>
          <w:rFonts w:ascii="Times New Roman" w:hAnsi="Times New Roman" w:cs="Times New Roman"/>
          <w:sz w:val="28"/>
          <w:szCs w:val="28"/>
          <w:lang w:val="en-US"/>
        </w:rPr>
        <w:t>Uni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.13</w:t>
      </w:r>
      <w:r w:rsidR="004076F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439F51F" w14:textId="43F6F5F3" w:rsidR="004076F9" w:rsidRPr="004076F9" w:rsidRDefault="004076F9" w:rsidP="004076F9">
      <w:pPr>
        <w:pStyle w:val="af0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;</w:t>
      </w:r>
    </w:p>
    <w:p w14:paraId="48BF0B96" w14:textId="2FAC25EC" w:rsidR="004076F9" w:rsidRPr="004076F9" w:rsidRDefault="004076F9" w:rsidP="004076F9">
      <w:pPr>
        <w:pStyle w:val="af0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Hub;</w:t>
      </w:r>
    </w:p>
    <w:p w14:paraId="2A0E78BB" w14:textId="0A880663" w:rsidR="004076F9" w:rsidRPr="004076F9" w:rsidRDefault="004076F9" w:rsidP="004076F9">
      <w:pPr>
        <w:pStyle w:val="af0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soft Visual Studio Community 2022;</w:t>
      </w:r>
    </w:p>
    <w:p w14:paraId="33B5527C" w14:textId="32AC4F01" w:rsidR="004076F9" w:rsidRPr="00217603" w:rsidRDefault="004076F9" w:rsidP="004076F9">
      <w:pPr>
        <w:pStyle w:val="af0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etBrains Rider 2023.1;</w:t>
      </w:r>
    </w:p>
    <w:p w14:paraId="6E4FA004" w14:textId="36DB469C" w:rsidR="00217603" w:rsidRPr="008809FD" w:rsidRDefault="00217603" w:rsidP="004076F9">
      <w:pPr>
        <w:pStyle w:val="af0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no Setup 6;</w:t>
      </w:r>
    </w:p>
    <w:p w14:paraId="515098B7" w14:textId="3F4B982D" w:rsidR="008809FD" w:rsidRDefault="00987753" w:rsidP="008809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е системные требования для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ContactsApp</w:t>
      </w:r>
      <w:r w:rsidRPr="00987753">
        <w:rPr>
          <w:rFonts w:ascii="Times New Roman" w:hAnsi="Times New Roman" w:cs="Times New Roman"/>
          <w:sz w:val="28"/>
          <w:szCs w:val="28"/>
        </w:rPr>
        <w:t>:</w:t>
      </w:r>
    </w:p>
    <w:p w14:paraId="4A50E2BB" w14:textId="282766D3" w:rsidR="00987753" w:rsidRDefault="00987753" w:rsidP="00B34E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: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87753">
        <w:rPr>
          <w:rFonts w:ascii="Times New Roman" w:hAnsi="Times New Roman" w:cs="Times New Roman"/>
          <w:sz w:val="28"/>
          <w:szCs w:val="28"/>
        </w:rPr>
        <w:t xml:space="preserve"> 10.</w:t>
      </w:r>
    </w:p>
    <w:p w14:paraId="49C92ED3" w14:textId="0AA08200" w:rsidR="00987753" w:rsidRPr="00987753" w:rsidRDefault="00987753" w:rsidP="00B34EA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ая память:</w:t>
      </w:r>
      <w:r w:rsidRPr="00987753">
        <w:rPr>
          <w:rFonts w:ascii="Times New Roman" w:hAnsi="Times New Roman" w:cs="Times New Roman"/>
          <w:sz w:val="28"/>
          <w:szCs w:val="28"/>
        </w:rPr>
        <w:t xml:space="preserve"> 256 </w:t>
      </w:r>
      <w:r>
        <w:rPr>
          <w:rFonts w:ascii="Times New Roman" w:hAnsi="Times New Roman" w:cs="Times New Roman"/>
          <w:sz w:val="28"/>
          <w:szCs w:val="28"/>
        </w:rPr>
        <w:t>МБ ОЗУ</w:t>
      </w:r>
    </w:p>
    <w:p w14:paraId="2293AD34" w14:textId="1AA7812D" w:rsidR="00987753" w:rsidRPr="00987753" w:rsidRDefault="00987753" w:rsidP="008809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 диске:</w:t>
      </w:r>
      <w:r w:rsidRPr="008A3E30">
        <w:rPr>
          <w:rFonts w:ascii="Times New Roman" w:hAnsi="Times New Roman" w:cs="Times New Roman"/>
          <w:sz w:val="28"/>
          <w:szCs w:val="28"/>
        </w:rPr>
        <w:t xml:space="preserve"> 16 </w:t>
      </w:r>
      <w:r>
        <w:rPr>
          <w:rFonts w:ascii="Times New Roman" w:hAnsi="Times New Roman" w:cs="Times New Roman"/>
          <w:sz w:val="28"/>
          <w:szCs w:val="28"/>
        </w:rPr>
        <w:t>МБ</w:t>
      </w:r>
    </w:p>
    <w:p w14:paraId="63D533E5" w14:textId="77777777" w:rsidR="008D026D" w:rsidRDefault="008D026D" w:rsidP="008D0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0E5E54" w14:textId="7F380F93" w:rsidR="008D026D" w:rsidRPr="008D026D" w:rsidRDefault="008A3E30" w:rsidP="008D026D">
      <w:pPr>
        <w:pStyle w:val="1"/>
      </w:pPr>
      <w:bookmarkStart w:id="3" w:name="_Toc137293259"/>
      <w:r w:rsidRPr="006C236C">
        <w:lastRenderedPageBreak/>
        <w:t>4</w:t>
      </w:r>
      <w:r w:rsidR="008D026D">
        <w:t xml:space="preserve"> ПОЛЬЗОВАТЕЛЬСКИЙ ИНТЕРФЕЙС</w:t>
      </w:r>
      <w:bookmarkEnd w:id="3"/>
    </w:p>
    <w:p w14:paraId="36F94CB1" w14:textId="77777777" w:rsidR="00357861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3F6CA3" w14:textId="5DECF5EB" w:rsidR="00357861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2D8">
        <w:rPr>
          <w:rFonts w:ascii="Times New Roman" w:hAnsi="Times New Roman" w:cs="Times New Roman"/>
          <w:sz w:val="28"/>
          <w:szCs w:val="28"/>
        </w:rPr>
        <w:t>После запуска приложения перед пользователем появляется главное окно</w:t>
      </w:r>
      <w:r w:rsidR="00741178" w:rsidRPr="00741178">
        <w:rPr>
          <w:rFonts w:ascii="Times New Roman" w:hAnsi="Times New Roman" w:cs="Times New Roman"/>
          <w:sz w:val="28"/>
          <w:szCs w:val="28"/>
        </w:rPr>
        <w:t xml:space="preserve"> (</w:t>
      </w:r>
      <w:r w:rsidR="00741178">
        <w:rPr>
          <w:rFonts w:ascii="Times New Roman" w:hAnsi="Times New Roman" w:cs="Times New Roman"/>
          <w:sz w:val="28"/>
          <w:szCs w:val="28"/>
        </w:rPr>
        <w:t>рисунок 5.1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E72D8">
        <w:rPr>
          <w:rFonts w:ascii="Times New Roman" w:hAnsi="Times New Roman" w:cs="Times New Roman"/>
          <w:sz w:val="28"/>
          <w:szCs w:val="28"/>
        </w:rPr>
        <w:t>Двухколоночная верстка главного окна содержит список всех контактов в левой панел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2D8">
        <w:rPr>
          <w:rFonts w:ascii="Times New Roman" w:hAnsi="Times New Roman" w:cs="Times New Roman"/>
          <w:sz w:val="28"/>
          <w:szCs w:val="28"/>
        </w:rPr>
        <w:t>отображает текущий выбранный контакт в правой панели. В списке контактов показ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2D8">
        <w:rPr>
          <w:rFonts w:ascii="Times New Roman" w:hAnsi="Times New Roman" w:cs="Times New Roman"/>
          <w:sz w:val="28"/>
          <w:szCs w:val="28"/>
        </w:rPr>
        <w:t>полные имена контактов в алфавитном порядке, в один момент времени может быть выбр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2D8">
        <w:rPr>
          <w:rFonts w:ascii="Times New Roman" w:hAnsi="Times New Roman" w:cs="Times New Roman"/>
          <w:sz w:val="28"/>
          <w:szCs w:val="28"/>
        </w:rPr>
        <w:t>только один контакт (далее – текущий контакт).</w:t>
      </w:r>
    </w:p>
    <w:p w14:paraId="2D6085E5" w14:textId="0CAC27CA" w:rsidR="00582F49" w:rsidRPr="00582F49" w:rsidRDefault="00582F49" w:rsidP="00582F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F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4D294C" wp14:editId="7646C086">
            <wp:extent cx="5940425" cy="3570605"/>
            <wp:effectExtent l="0" t="0" r="3175" b="0"/>
            <wp:docPr id="501161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1614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 xml:space="preserve">Рисунок 5.1 – Макет главного окна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ContactsApp</w:t>
      </w:r>
    </w:p>
    <w:p w14:paraId="595E806B" w14:textId="77777777" w:rsidR="00582F49" w:rsidRDefault="00582F49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379929" w14:textId="77777777" w:rsidR="00357861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t>На панели со списком контактов внизу располагаются три кнопки в виде пиктограм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Add Contact («Создать новый контакт»), Edit Contact («Редактировать текущий контакт»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Remove Contact («Удалить текущий контакт»).</w:t>
      </w:r>
    </w:p>
    <w:p w14:paraId="57FB7B9B" w14:textId="77777777" w:rsidR="00357861" w:rsidRPr="00084CEA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t>При выборе контакта в списке, выбранный контакт отображается в правой пане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Главное окно не позволяет редактировать содержимое контакта – только просмотр.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в правой панели под текущим контактом отображается информационная панель с сегодняшними именинниками.</w:t>
      </w:r>
    </w:p>
    <w:p w14:paraId="65C1CE9C" w14:textId="77777777" w:rsidR="00357861" w:rsidRPr="00084CEA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lastRenderedPageBreak/>
        <w:t>В левой панели главного окна над списком контактов расположено текстовое поле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поиска контактов по подстроке. При вводе пользователем подстроки, в списке конт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должны отобразиться только контакты, данные которых содержат введенную подстро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(т.е. проверяются не только полное имя, но и почта, номер телефона, дата рождения, аккаунт в VK). Если из текстового поля стереть подстроку, то в панели должны отобраз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все существующие контакты.</w:t>
      </w:r>
    </w:p>
    <w:p w14:paraId="572026B0" w14:textId="25D8DFA8" w:rsidR="00357861" w:rsidRPr="006C236C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t>При нажатии на кнопку Add Contact и Edit Contact появляется окно создания/редактирования контакта в диалоговом режиме</w:t>
      </w:r>
      <w:r w:rsidR="002F7D45">
        <w:rPr>
          <w:rFonts w:ascii="Times New Roman" w:hAnsi="Times New Roman" w:cs="Times New Roman"/>
          <w:sz w:val="28"/>
          <w:szCs w:val="28"/>
        </w:rPr>
        <w:t xml:space="preserve"> (рисунок 5.2)</w:t>
      </w:r>
      <w:r w:rsidRPr="00084CEA">
        <w:rPr>
          <w:rFonts w:ascii="Times New Roman" w:hAnsi="Times New Roman" w:cs="Times New Roman"/>
          <w:sz w:val="28"/>
          <w:szCs w:val="28"/>
        </w:rPr>
        <w:t>. Для нового контакта окно изначальн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заполнено (установлена лишь дата рождения по умолчанию). Для редактирования уже существующего контакта все поля должны быть предзаполнены данными текущего контакта.</w:t>
      </w:r>
    </w:p>
    <w:p w14:paraId="470C9AD0" w14:textId="69AF0391" w:rsidR="00195BD3" w:rsidRPr="00195BD3" w:rsidRDefault="00195BD3" w:rsidP="00195B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5BD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817F0EC" wp14:editId="3982481B">
            <wp:extent cx="5068007" cy="3915321"/>
            <wp:effectExtent l="0" t="0" r="0" b="9525"/>
            <wp:docPr id="1075934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9340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5BD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Рисунок 5.2 – Макет окна редактирования контакта в при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ContactsApp</w:t>
      </w:r>
    </w:p>
    <w:p w14:paraId="504A0764" w14:textId="77777777" w:rsidR="00195BD3" w:rsidRPr="00195BD3" w:rsidRDefault="00195BD3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791CFC" w14:textId="77777777" w:rsidR="00357861" w:rsidRPr="00084CEA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t>При нажатии на кнопку OK окно создания контакта закрывается, в список конт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 xml:space="preserve">главного окна добавляется новый контакт. При </w:t>
      </w:r>
      <w:r w:rsidRPr="00084CEA">
        <w:rPr>
          <w:rFonts w:ascii="Times New Roman" w:hAnsi="Times New Roman" w:cs="Times New Roman"/>
          <w:sz w:val="28"/>
          <w:szCs w:val="28"/>
        </w:rPr>
        <w:lastRenderedPageBreak/>
        <w:t>редактировании текущей контакта, нажа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на кнопку OK должно обновить фамилию контакта в списке контактов (если фамилия текущего контакта была изменена/исправлена), и обновить отображаемый контакт в пра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панели приложения. При нажатии кнопки Cancel создание/редактирование контакта отменяется (новый контакт не добавляется, исходный контакт остается без изменений).</w:t>
      </w:r>
    </w:p>
    <w:p w14:paraId="4C59AA5D" w14:textId="77777777" w:rsidR="00357861" w:rsidRPr="00084CEA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t>В случае ввода пользователем некорректных данных (нарушение допустимой дл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фамилии, имени, указание невозможной даты рождения или неправильного номера телефона), данная ситуация должна быть обработана соответствующим образом.</w:t>
      </w:r>
    </w:p>
    <w:p w14:paraId="26E9A22E" w14:textId="77777777" w:rsidR="00357861" w:rsidRPr="00084CEA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t>При нажатии на кнопку Remove Contact главного окна текущий контакт удаля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Перед удалением должно появиться окно с запросом на разрешение записи: «Do you reallywant to remove this contact: &lt;Фамилия текущего контакта&gt;». При нажатии на кнопку O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происходит удаление, при нажатии на кнопку Cancel удаление отменяется.</w:t>
      </w:r>
    </w:p>
    <w:p w14:paraId="6BFF83DE" w14:textId="538AEE18" w:rsidR="00357861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t>По нажатию на F1 в главном окне открывается окно About о приложении</w:t>
      </w:r>
      <w:r w:rsidR="0033124C">
        <w:rPr>
          <w:rFonts w:ascii="Times New Roman" w:hAnsi="Times New Roman" w:cs="Times New Roman"/>
          <w:sz w:val="28"/>
          <w:szCs w:val="28"/>
        </w:rPr>
        <w:t xml:space="preserve"> (рисунок 5.3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322722" w14:textId="1F5BCAD4" w:rsidR="00D127A8" w:rsidRPr="006C236C" w:rsidRDefault="00D127A8" w:rsidP="00D127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27A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8738A4" wp14:editId="2494F992">
            <wp:extent cx="5020376" cy="4191585"/>
            <wp:effectExtent l="0" t="0" r="8890" b="0"/>
            <wp:docPr id="763937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372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 xml:space="preserve">Рисунок 5.3 – Макет окна редактирования контакта в при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ContactsApp</w:t>
      </w:r>
    </w:p>
    <w:p w14:paraId="2D22A742" w14:textId="77777777" w:rsidR="00D127A8" w:rsidRPr="00D127A8" w:rsidRDefault="00D127A8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72CE97" w14:textId="77777777" w:rsidR="00357861" w:rsidRPr="00084CEA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t>Окно «About» содержит название, номер версии приложения, имя автора, почту, рабочую ссылку на аккаунт пользователя на GitHub, текст лицензии приложения (по умолчанию MIT License), указание о правах на использованные изображения (обязательное условие бесплатного использования изображений). Окно должно закрываться по нажат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кнопку OK или клавишу Esc.</w:t>
      </w:r>
    </w:p>
    <w:p w14:paraId="036C42E9" w14:textId="77777777" w:rsidR="00357861" w:rsidRPr="00084CEA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t>Таким образом, в программе должно быть реализовано три окна:</w:t>
      </w:r>
    </w:p>
    <w:p w14:paraId="6B4FA621" w14:textId="77777777" w:rsidR="00357861" w:rsidRPr="00084CEA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084CEA">
        <w:rPr>
          <w:rFonts w:ascii="Times New Roman" w:hAnsi="Times New Roman" w:cs="Times New Roman"/>
          <w:sz w:val="28"/>
          <w:szCs w:val="28"/>
        </w:rPr>
        <w:t xml:space="preserve"> Главное окно.</w:t>
      </w:r>
    </w:p>
    <w:p w14:paraId="69A536BF" w14:textId="77777777" w:rsidR="00357861" w:rsidRPr="00084CEA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084CEA">
        <w:rPr>
          <w:rFonts w:ascii="Times New Roman" w:hAnsi="Times New Roman" w:cs="Times New Roman"/>
          <w:sz w:val="28"/>
          <w:szCs w:val="28"/>
        </w:rPr>
        <w:t xml:space="preserve"> Окно создания/редактирования контакта.</w:t>
      </w:r>
    </w:p>
    <w:p w14:paraId="023239D9" w14:textId="77777777" w:rsidR="00357861" w:rsidRPr="00084CEA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084CEA">
        <w:rPr>
          <w:rFonts w:ascii="Times New Roman" w:hAnsi="Times New Roman" w:cs="Times New Roman"/>
          <w:sz w:val="28"/>
          <w:szCs w:val="28"/>
        </w:rPr>
        <w:t xml:space="preserve"> Окно «About».</w:t>
      </w:r>
    </w:p>
    <w:p w14:paraId="5BE1E1FE" w14:textId="77777777" w:rsidR="00357861" w:rsidRPr="00084CEA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t>Верстка главного окна должна быть адаптивной. Окно «About» и окно создания/редактирования данных контакта имеют фиксированный размер.</w:t>
      </w:r>
    </w:p>
    <w:p w14:paraId="03A7B4E8" w14:textId="77777777" w:rsidR="00357861" w:rsidRPr="00084CEA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t>Создание дополнительных элементов управления для уменьшения дублирования к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остается на усмотрение разработчика или руководителя.</w:t>
      </w:r>
    </w:p>
    <w:p w14:paraId="53D3D46A" w14:textId="77777777" w:rsidR="00357861" w:rsidRDefault="00357861" w:rsidP="0035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CEA">
        <w:rPr>
          <w:rFonts w:ascii="Times New Roman" w:hAnsi="Times New Roman" w:cs="Times New Roman"/>
          <w:sz w:val="28"/>
          <w:szCs w:val="28"/>
        </w:rPr>
        <w:lastRenderedPageBreak/>
        <w:t>Загрузка контактов осуществляется при запуске программы до вывода главного ок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пользователю, сохранение контактов в файл должно выполняться в случаях: а) 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CEA">
        <w:rPr>
          <w:rFonts w:ascii="Times New Roman" w:hAnsi="Times New Roman" w:cs="Times New Roman"/>
          <w:sz w:val="28"/>
          <w:szCs w:val="28"/>
        </w:rPr>
        <w:t>нового контакта; б) удаления контакта; в) закрытии приложения.</w:t>
      </w:r>
    </w:p>
    <w:p w14:paraId="52459741" w14:textId="77777777" w:rsidR="008D026D" w:rsidRDefault="008D026D" w:rsidP="008D02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2C8712D" w14:textId="77777777" w:rsidR="008D026D" w:rsidRDefault="008D026D" w:rsidP="008D0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AAC002" w14:textId="22B34A66" w:rsidR="008D026D" w:rsidRPr="008D026D" w:rsidRDefault="008A3E30" w:rsidP="008D026D">
      <w:pPr>
        <w:pStyle w:val="1"/>
      </w:pPr>
      <w:bookmarkStart w:id="4" w:name="_Toc137293260"/>
      <w:r w:rsidRPr="008A3E30">
        <w:lastRenderedPageBreak/>
        <w:t>5</w:t>
      </w:r>
      <w:r w:rsidR="008D026D">
        <w:t xml:space="preserve"> ДИАГРАММЫ ПАКЕТОВ ПРИЛОЖЕНИЯ</w:t>
      </w:r>
      <w:bookmarkEnd w:id="4"/>
    </w:p>
    <w:p w14:paraId="2FAAB832" w14:textId="77777777" w:rsidR="00A06E48" w:rsidRDefault="00A06E48" w:rsidP="008D02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D33B25D" w14:textId="78142CB7" w:rsidR="00B31743" w:rsidRPr="00B31743" w:rsidRDefault="00A06E48" w:rsidP="00B317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396A46" wp14:editId="784D4CE5">
            <wp:extent cx="4770755" cy="3434715"/>
            <wp:effectExtent l="0" t="0" r="0" b="0"/>
            <wp:docPr id="1180498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1242">
        <w:rPr>
          <w:rFonts w:ascii="Times New Roman" w:hAnsi="Times New Roman" w:cs="Times New Roman"/>
          <w:sz w:val="28"/>
          <w:szCs w:val="28"/>
        </w:rPr>
        <w:br/>
      </w:r>
      <w:r w:rsidR="00B31743">
        <w:rPr>
          <w:rFonts w:ascii="Times New Roman" w:hAnsi="Times New Roman" w:cs="Times New Roman"/>
          <w:sz w:val="28"/>
          <w:szCs w:val="28"/>
        </w:rPr>
        <w:t>Рисунок 5.1 – Диаграмма пакетов</w:t>
      </w:r>
    </w:p>
    <w:p w14:paraId="1B0CC46C" w14:textId="14571E57" w:rsidR="008D026D" w:rsidRDefault="008D026D" w:rsidP="00A06E4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D81E21" w14:textId="72F1C156" w:rsidR="008D026D" w:rsidRPr="008D026D" w:rsidRDefault="008A3E30" w:rsidP="008D026D">
      <w:pPr>
        <w:pStyle w:val="1"/>
      </w:pPr>
      <w:bookmarkStart w:id="5" w:name="_Toc137293261"/>
      <w:r w:rsidRPr="008A3E30">
        <w:lastRenderedPageBreak/>
        <w:t>6</w:t>
      </w:r>
      <w:r w:rsidR="008D026D">
        <w:t xml:space="preserve"> ДИАГРАММЫ КЛАССОВ ПРИЛОЖЕНИЯ</w:t>
      </w:r>
      <w:bookmarkEnd w:id="5"/>
    </w:p>
    <w:p w14:paraId="443D6305" w14:textId="635713AD" w:rsidR="00832411" w:rsidRDefault="00832411" w:rsidP="008324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7576F4" w14:textId="7CA6C095" w:rsidR="00F462D6" w:rsidRPr="002A44C8" w:rsidRDefault="00900EBE" w:rsidP="002A4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0E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370AAB" wp14:editId="372BF4A4">
            <wp:extent cx="5940425" cy="5406390"/>
            <wp:effectExtent l="0" t="0" r="3175" b="3810"/>
            <wp:docPr id="1464597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97139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0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4C8">
        <w:rPr>
          <w:rFonts w:ascii="Times New Roman" w:hAnsi="Times New Roman" w:cs="Times New Roman"/>
          <w:sz w:val="28"/>
          <w:szCs w:val="28"/>
        </w:rPr>
        <w:br/>
        <w:t xml:space="preserve">Рисунок 6.1 – Диаграмма классов уровня </w:t>
      </w:r>
      <w:r w:rsidR="002A44C8">
        <w:rPr>
          <w:rFonts w:ascii="Times New Roman" w:hAnsi="Times New Roman" w:cs="Times New Roman"/>
          <w:sz w:val="28"/>
          <w:szCs w:val="28"/>
          <w:lang w:val="en-US"/>
        </w:rPr>
        <w:t>Model</w:t>
      </w:r>
    </w:p>
    <w:p w14:paraId="2508A8FD" w14:textId="6833B302" w:rsidR="008D026D" w:rsidRPr="00327CEA" w:rsidRDefault="00327CEA" w:rsidP="009B6F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CE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673F07" wp14:editId="54EF9DCB">
            <wp:extent cx="5940425" cy="3867785"/>
            <wp:effectExtent l="0" t="0" r="3175" b="0"/>
            <wp:docPr id="26208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8725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F95">
        <w:rPr>
          <w:rFonts w:ascii="Times New Roman" w:hAnsi="Times New Roman" w:cs="Times New Roman"/>
          <w:sz w:val="28"/>
          <w:szCs w:val="28"/>
        </w:rPr>
        <w:br/>
        <w:t>Рисунок 6.2 – Диаграмма классов уровня</w:t>
      </w:r>
      <w:r w:rsidR="009B6F95" w:rsidRPr="009B6F95">
        <w:rPr>
          <w:rFonts w:ascii="Times New Roman" w:hAnsi="Times New Roman" w:cs="Times New Roman"/>
          <w:sz w:val="28"/>
          <w:szCs w:val="28"/>
        </w:rPr>
        <w:t xml:space="preserve"> </w:t>
      </w:r>
      <w:r w:rsidR="009B6F95">
        <w:rPr>
          <w:rFonts w:ascii="Times New Roman" w:hAnsi="Times New Roman" w:cs="Times New Roman"/>
          <w:sz w:val="28"/>
          <w:szCs w:val="28"/>
          <w:lang w:val="en-US"/>
        </w:rPr>
        <w:t>View</w:t>
      </w:r>
    </w:p>
    <w:p w14:paraId="59C59841" w14:textId="77777777" w:rsidR="0083560B" w:rsidRPr="00327CEA" w:rsidRDefault="0083560B" w:rsidP="008356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A029B8" w14:textId="7F6CDE6B" w:rsidR="0083560B" w:rsidRPr="0083560B" w:rsidRDefault="0083560B" w:rsidP="009B6F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60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BC72D05" wp14:editId="3F9C20E1">
            <wp:extent cx="5940425" cy="4571365"/>
            <wp:effectExtent l="0" t="0" r="3175" b="635"/>
            <wp:docPr id="737076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76658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Рисунок 6.3 – Концептуальная диаграмма классов</w:t>
      </w:r>
    </w:p>
    <w:p w14:paraId="5847B2F2" w14:textId="77777777" w:rsidR="008D026D" w:rsidRDefault="008D026D" w:rsidP="008D02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A8E13A" w14:textId="03BBDBA7" w:rsidR="008D026D" w:rsidRPr="008D026D" w:rsidRDefault="008A3E30" w:rsidP="008D026D">
      <w:pPr>
        <w:pStyle w:val="1"/>
      </w:pPr>
      <w:bookmarkStart w:id="6" w:name="_Toc137293262"/>
      <w:r w:rsidRPr="008A3E30">
        <w:lastRenderedPageBreak/>
        <w:t>7</w:t>
      </w:r>
      <w:r w:rsidR="008D026D">
        <w:t xml:space="preserve"> ОПИСАНИЕ ТЕСТИРОВАНИЯ ПРИЛОЖЕНИЯ</w:t>
      </w:r>
      <w:bookmarkEnd w:id="6"/>
    </w:p>
    <w:p w14:paraId="56D55CD0" w14:textId="77777777" w:rsidR="008D026D" w:rsidRDefault="008D026D" w:rsidP="008D02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79C2B8C" w14:textId="52595748" w:rsidR="00375213" w:rsidRDefault="00375213" w:rsidP="003752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Юнит-тестирование проводилось для некоторых классов бизнес-логики, а именно</w:t>
      </w:r>
      <w:r w:rsidRPr="0037521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ontact</w:t>
      </w:r>
      <w:r w:rsidRPr="003752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3752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375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75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actFactory</w:t>
      </w:r>
      <w:r>
        <w:rPr>
          <w:rFonts w:ascii="Times New Roman" w:hAnsi="Times New Roman" w:cs="Times New Roman"/>
          <w:sz w:val="28"/>
          <w:szCs w:val="28"/>
        </w:rPr>
        <w:t>.К тестированию подлежат конструкторы классов, свойства, открытые методы.</w:t>
      </w:r>
      <w:r w:rsidR="00D07B0C">
        <w:rPr>
          <w:rFonts w:ascii="Times New Roman" w:hAnsi="Times New Roman" w:cs="Times New Roman"/>
          <w:sz w:val="28"/>
          <w:szCs w:val="28"/>
        </w:rPr>
        <w:t xml:space="preserve"> Степень покрытия тестами представлена на рисунке </w:t>
      </w:r>
      <w:r w:rsidR="00D07B0C" w:rsidRPr="00D07B0C">
        <w:rPr>
          <w:rFonts w:ascii="Times New Roman" w:hAnsi="Times New Roman" w:cs="Times New Roman"/>
          <w:sz w:val="28"/>
          <w:szCs w:val="28"/>
        </w:rPr>
        <w:t>7.</w:t>
      </w:r>
      <w:r w:rsidR="00D07B0C">
        <w:rPr>
          <w:rFonts w:ascii="Times New Roman" w:hAnsi="Times New Roman" w:cs="Times New Roman"/>
          <w:sz w:val="28"/>
          <w:szCs w:val="28"/>
          <w:lang w:val="en-US"/>
        </w:rPr>
        <w:t>1.</w:t>
      </w:r>
    </w:p>
    <w:p w14:paraId="79F43E79" w14:textId="57BDA044" w:rsidR="00D07B0C" w:rsidRPr="00D07B0C" w:rsidRDefault="00D07B0C" w:rsidP="00D07B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B0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6F9CA7B" wp14:editId="564348E8">
            <wp:extent cx="4210050" cy="5391112"/>
            <wp:effectExtent l="0" t="0" r="0" b="635"/>
            <wp:docPr id="1001487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8787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8846" cy="542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7B0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Рисунок 7.1 – Степень покрытия</w:t>
      </w:r>
    </w:p>
    <w:p w14:paraId="16E4BCE2" w14:textId="1E6114EA" w:rsidR="00375213" w:rsidRDefault="00375213" w:rsidP="0074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й интерфейс тестируется вручную.</w:t>
      </w:r>
    </w:p>
    <w:p w14:paraId="4B69A53C" w14:textId="010420B5" w:rsidR="004427DC" w:rsidRPr="004427DC" w:rsidRDefault="004427DC" w:rsidP="0074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Для приёмочного тестирования выполните следующую последовательность действий:</w:t>
      </w:r>
    </w:p>
    <w:p w14:paraId="7E0A1AAC" w14:textId="168934F8" w:rsidR="004427DC" w:rsidRPr="004427DC" w:rsidRDefault="004427DC" w:rsidP="0074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1. Установите приложение на компьютер с помощью собранного установочного пакета.</w:t>
      </w:r>
    </w:p>
    <w:p w14:paraId="07718FC4" w14:textId="2B9D861D" w:rsidR="004427DC" w:rsidRPr="004427DC" w:rsidRDefault="004427DC" w:rsidP="0074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lastRenderedPageBreak/>
        <w:t>2. Запустите приложение. Окно программы должно быть пустым – в приложени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7DC">
        <w:rPr>
          <w:rFonts w:ascii="Times New Roman" w:hAnsi="Times New Roman" w:cs="Times New Roman"/>
          <w:sz w:val="28"/>
          <w:szCs w:val="28"/>
        </w:rPr>
        <w:t>должно быть контактов.</w:t>
      </w:r>
    </w:p>
    <w:p w14:paraId="2AA4F951" w14:textId="77777777" w:rsidR="004427DC" w:rsidRPr="004427DC" w:rsidRDefault="004427DC" w:rsidP="0074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3. Создайте три контакта в приложении с разными именами.</w:t>
      </w:r>
    </w:p>
    <w:p w14:paraId="36073888" w14:textId="0144916B" w:rsidR="004427DC" w:rsidRPr="004427DC" w:rsidRDefault="004427DC" w:rsidP="0074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4. Переключитесь между контактами, показав, что смена текущего контакта в пра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7DC">
        <w:rPr>
          <w:rFonts w:ascii="Times New Roman" w:hAnsi="Times New Roman" w:cs="Times New Roman"/>
          <w:sz w:val="28"/>
          <w:szCs w:val="28"/>
        </w:rPr>
        <w:t>панели происходит корректно.</w:t>
      </w:r>
    </w:p>
    <w:p w14:paraId="6D6C23DE" w14:textId="065AE13D" w:rsidR="004427DC" w:rsidRPr="004427DC" w:rsidRDefault="004427DC" w:rsidP="0074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5. Введите в поиск подстроку для поиска контактов – в списке контактов 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7DC">
        <w:rPr>
          <w:rFonts w:ascii="Times New Roman" w:hAnsi="Times New Roman" w:cs="Times New Roman"/>
          <w:sz w:val="28"/>
          <w:szCs w:val="28"/>
        </w:rPr>
        <w:t>остаться только контакты, содержащие подстроку.</w:t>
      </w:r>
    </w:p>
    <w:p w14:paraId="1A22C23E" w14:textId="0E3D8FE9" w:rsidR="004427DC" w:rsidRPr="004427DC" w:rsidRDefault="004427DC" w:rsidP="0074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6. Введите в поиск подстроку, которой нет в фамилиях и именах контактов – спис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7DC">
        <w:rPr>
          <w:rFonts w:ascii="Times New Roman" w:hAnsi="Times New Roman" w:cs="Times New Roman"/>
          <w:sz w:val="28"/>
          <w:szCs w:val="28"/>
        </w:rPr>
        <w:t>контактов должен быть пустым. Сотрите подстроку поиска – список конт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7DC">
        <w:rPr>
          <w:rFonts w:ascii="Times New Roman" w:hAnsi="Times New Roman" w:cs="Times New Roman"/>
          <w:sz w:val="28"/>
          <w:szCs w:val="28"/>
        </w:rPr>
        <w:t>должен восстановиться.</w:t>
      </w:r>
    </w:p>
    <w:p w14:paraId="21ACF066" w14:textId="6212BD65" w:rsidR="004427DC" w:rsidRPr="004427DC" w:rsidRDefault="004427DC" w:rsidP="0074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7. Выберите любой контакт и нажмите кнопку редактирования. Должно откры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7DC">
        <w:rPr>
          <w:rFonts w:ascii="Times New Roman" w:hAnsi="Times New Roman" w:cs="Times New Roman"/>
          <w:sz w:val="28"/>
          <w:szCs w:val="28"/>
        </w:rPr>
        <w:t>окно редактирования контакта.</w:t>
      </w:r>
    </w:p>
    <w:p w14:paraId="4CF9490E" w14:textId="74D0A5A1" w:rsidR="004427DC" w:rsidRPr="004427DC" w:rsidRDefault="004427DC" w:rsidP="0074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8. Попробуйте ввести имя более 100 символов. Элемент управления не должен позволить ввести некорректное значение.</w:t>
      </w:r>
    </w:p>
    <w:p w14:paraId="1B7F8CE0" w14:textId="52DEF4E6" w:rsidR="004427DC" w:rsidRPr="004427DC" w:rsidRDefault="004427DC" w:rsidP="0074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9. Покажите, что защита от некорректных значений также работает и для других полей.</w:t>
      </w:r>
    </w:p>
    <w:p w14:paraId="6DE1599F" w14:textId="186F1289" w:rsidR="004427DC" w:rsidRDefault="004427DC" w:rsidP="0074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10. Поменяйте имя контакта, отличное от исходной. Поменяйте номер телеф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7DC">
        <w:rPr>
          <w:rFonts w:ascii="Times New Roman" w:hAnsi="Times New Roman" w:cs="Times New Roman"/>
          <w:sz w:val="28"/>
          <w:szCs w:val="28"/>
        </w:rPr>
        <w:t>Нажмите «OK». Отредактированный контакт должен переместиться в списке контактов согласно алфавиту, отображаемые данные текущего контакта в правой панели также должны измениться.</w:t>
      </w:r>
    </w:p>
    <w:p w14:paraId="097C172D" w14:textId="0DC9A66D" w:rsidR="004427DC" w:rsidRPr="004427DC" w:rsidRDefault="004427DC" w:rsidP="0074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11. Выберите любой контакт и нажмите кнопку редактирования. Должно откры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7DC">
        <w:rPr>
          <w:rFonts w:ascii="Times New Roman" w:hAnsi="Times New Roman" w:cs="Times New Roman"/>
          <w:sz w:val="28"/>
          <w:szCs w:val="28"/>
        </w:rPr>
        <w:t>окно редактирования. Измените имя контакта, номер телефона и e-mail. Нажм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7DC">
        <w:rPr>
          <w:rFonts w:ascii="Times New Roman" w:hAnsi="Times New Roman" w:cs="Times New Roman"/>
          <w:sz w:val="28"/>
          <w:szCs w:val="28"/>
        </w:rPr>
        <w:t>«Cancel». Исходный контакт должен остаться без изменений.</w:t>
      </w:r>
    </w:p>
    <w:p w14:paraId="7891E027" w14:textId="77777777" w:rsidR="004427DC" w:rsidRPr="004427DC" w:rsidRDefault="004427DC" w:rsidP="0074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12. Удалите третий контакт.</w:t>
      </w:r>
    </w:p>
    <w:p w14:paraId="0F512AF6" w14:textId="77777777" w:rsidR="004427DC" w:rsidRPr="004427DC" w:rsidRDefault="004427DC" w:rsidP="0074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13. Закройте приложение. Должно произойти сохранение контактов в целевой файл.</w:t>
      </w:r>
    </w:p>
    <w:p w14:paraId="21DCE80A" w14:textId="51D8D9CE" w:rsidR="004427DC" w:rsidRPr="004427DC" w:rsidRDefault="004427DC" w:rsidP="00746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14. Запустите приложение. В программе должны восстановиться контакты, соз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7DC">
        <w:rPr>
          <w:rFonts w:ascii="Times New Roman" w:hAnsi="Times New Roman" w:cs="Times New Roman"/>
          <w:sz w:val="28"/>
          <w:szCs w:val="28"/>
        </w:rPr>
        <w:t>в предыдущую сессию.</w:t>
      </w:r>
    </w:p>
    <w:p w14:paraId="5256833C" w14:textId="401CDA2E" w:rsidR="008D026D" w:rsidRDefault="004427DC" w:rsidP="00D07B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7DC">
        <w:rPr>
          <w:rFonts w:ascii="Times New Roman" w:hAnsi="Times New Roman" w:cs="Times New Roman"/>
          <w:sz w:val="28"/>
          <w:szCs w:val="28"/>
        </w:rPr>
        <w:t>15. Дайте руководителю провести исследовательское тестирование программы.</w:t>
      </w:r>
      <w:r w:rsidR="008D026D">
        <w:rPr>
          <w:rFonts w:ascii="Times New Roman" w:hAnsi="Times New Roman" w:cs="Times New Roman"/>
          <w:sz w:val="28"/>
          <w:szCs w:val="28"/>
        </w:rPr>
        <w:br w:type="page"/>
      </w:r>
    </w:p>
    <w:p w14:paraId="5BF56F4F" w14:textId="15F57D97" w:rsidR="008D026D" w:rsidRPr="008D026D" w:rsidRDefault="008A3E30" w:rsidP="008D026D">
      <w:pPr>
        <w:pStyle w:val="1"/>
      </w:pPr>
      <w:bookmarkStart w:id="7" w:name="_Toc137293263"/>
      <w:r w:rsidRPr="008A3E30">
        <w:lastRenderedPageBreak/>
        <w:t>8</w:t>
      </w:r>
      <w:r w:rsidR="008D026D">
        <w:t xml:space="preserve"> ОПИСАНИЕ СБОРКИ УСТАНОВЩИКА</w:t>
      </w:r>
      <w:bookmarkEnd w:id="7"/>
    </w:p>
    <w:p w14:paraId="71BC13B8" w14:textId="77777777" w:rsidR="008D026D" w:rsidRDefault="008D026D" w:rsidP="00D13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8B27C8" w14:textId="5373390F" w:rsidR="00217603" w:rsidRDefault="00217603" w:rsidP="00D13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борки</w:t>
      </w:r>
      <w:r w:rsidR="00D1347C" w:rsidRPr="00D1347C">
        <w:rPr>
          <w:rFonts w:ascii="Times New Roman" w:hAnsi="Times New Roman" w:cs="Times New Roman"/>
          <w:sz w:val="28"/>
          <w:szCs w:val="28"/>
        </w:rPr>
        <w:t xml:space="preserve"> </w:t>
      </w:r>
      <w:r w:rsidR="00D1347C">
        <w:rPr>
          <w:rFonts w:ascii="Times New Roman" w:hAnsi="Times New Roman" w:cs="Times New Roman"/>
          <w:sz w:val="28"/>
          <w:szCs w:val="28"/>
        </w:rPr>
        <w:t xml:space="preserve">установщика используется </w:t>
      </w:r>
      <w:r w:rsidR="00D1347C">
        <w:rPr>
          <w:rFonts w:ascii="Times New Roman" w:hAnsi="Times New Roman" w:cs="Times New Roman"/>
          <w:sz w:val="28"/>
          <w:szCs w:val="28"/>
          <w:lang w:val="en-US"/>
        </w:rPr>
        <w:t>Inno</w:t>
      </w:r>
      <w:r w:rsidR="00D1347C" w:rsidRPr="00D1347C">
        <w:rPr>
          <w:rFonts w:ascii="Times New Roman" w:hAnsi="Times New Roman" w:cs="Times New Roman"/>
          <w:sz w:val="28"/>
          <w:szCs w:val="28"/>
        </w:rPr>
        <w:t xml:space="preserve"> </w:t>
      </w:r>
      <w:r w:rsidR="00D1347C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="00D1347C" w:rsidRPr="00D1347C">
        <w:rPr>
          <w:rFonts w:ascii="Times New Roman" w:hAnsi="Times New Roman" w:cs="Times New Roman"/>
          <w:sz w:val="28"/>
          <w:szCs w:val="28"/>
        </w:rPr>
        <w:t xml:space="preserve"> 6</w:t>
      </w:r>
      <w:r w:rsidR="00D1347C">
        <w:rPr>
          <w:rFonts w:ascii="Times New Roman" w:hAnsi="Times New Roman" w:cs="Times New Roman"/>
          <w:sz w:val="28"/>
          <w:szCs w:val="28"/>
        </w:rPr>
        <w:t>. Сборка производится вручную.</w:t>
      </w:r>
      <w:r w:rsidR="001F44E1">
        <w:rPr>
          <w:rFonts w:ascii="Times New Roman" w:hAnsi="Times New Roman" w:cs="Times New Roman"/>
          <w:sz w:val="28"/>
          <w:szCs w:val="28"/>
        </w:rPr>
        <w:t xml:space="preserve"> Обфускация кода и функции защиты и лицензирования не применяются.</w:t>
      </w:r>
    </w:p>
    <w:p w14:paraId="5E4A2E4E" w14:textId="1DEF3DFC" w:rsidR="00D1347C" w:rsidRDefault="00D1347C" w:rsidP="00D13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выполнить сборку новой версии приложения, необходимо:</w:t>
      </w:r>
    </w:p>
    <w:p w14:paraId="1F6566EA" w14:textId="64DB8961" w:rsidR="00D1347C" w:rsidRDefault="00D1347C" w:rsidP="00D1347C">
      <w:pPr>
        <w:pStyle w:val="af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ть приложение в конфигурации «</w:t>
      </w:r>
      <w:r>
        <w:rPr>
          <w:rFonts w:ascii="Times New Roman" w:hAnsi="Times New Roman" w:cs="Times New Roman"/>
          <w:sz w:val="28"/>
          <w:szCs w:val="28"/>
          <w:lang w:val="en-US"/>
        </w:rPr>
        <w:t>Release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21B4337" w14:textId="77AF9034" w:rsidR="00D1347C" w:rsidRDefault="00D1347C" w:rsidP="00D1347C">
      <w:pPr>
        <w:pStyle w:val="af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крыть</w:t>
      </w:r>
      <w:r w:rsidRPr="00D134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D1347C">
        <w:rPr>
          <w:rFonts w:ascii="Times New Roman" w:hAnsi="Times New Roman" w:cs="Times New Roman"/>
          <w:sz w:val="28"/>
          <w:szCs w:val="28"/>
          <w:lang w:val="en-US"/>
        </w:rPr>
        <w:t xml:space="preserve"> «install\installscript.iss»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134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е</w:t>
      </w:r>
      <w:r w:rsidRPr="00D134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no Setup 6.</w:t>
      </w:r>
    </w:p>
    <w:p w14:paraId="0A61A214" w14:textId="7C76315A" w:rsidR="00D1347C" w:rsidRDefault="00D1347C" w:rsidP="00D1347C">
      <w:pPr>
        <w:pStyle w:val="af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еобходимости поменять версию приложения в переменной </w:t>
      </w:r>
      <w:r w:rsidRPr="00D1347C">
        <w:rPr>
          <w:rFonts w:ascii="Times New Roman" w:hAnsi="Times New Roman" w:cs="Times New Roman"/>
          <w:sz w:val="28"/>
          <w:szCs w:val="28"/>
        </w:rPr>
        <w:t>MyAppVersion</w:t>
      </w:r>
      <w:r>
        <w:rPr>
          <w:rFonts w:ascii="Times New Roman" w:hAnsi="Times New Roman" w:cs="Times New Roman"/>
          <w:sz w:val="28"/>
          <w:szCs w:val="28"/>
        </w:rPr>
        <w:t xml:space="preserve"> директивы </w:t>
      </w:r>
      <w:r w:rsidRPr="00D1347C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define</w:t>
      </w:r>
      <w:r w:rsidR="00B647D5">
        <w:rPr>
          <w:rFonts w:ascii="Times New Roman" w:hAnsi="Times New Roman" w:cs="Times New Roman"/>
          <w:sz w:val="28"/>
          <w:szCs w:val="28"/>
        </w:rPr>
        <w:t xml:space="preserve"> (рисунок 8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888A4E" w14:textId="267582CD" w:rsidR="00D1347C" w:rsidRDefault="00D1347C" w:rsidP="00D1347C">
      <w:pPr>
        <w:pStyle w:val="af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мпилировать скрипт по сборке установщика (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D1347C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1347C">
        <w:rPr>
          <w:rFonts w:ascii="Times New Roman" w:hAnsi="Times New Roman" w:cs="Times New Roman"/>
          <w:sz w:val="28"/>
          <w:szCs w:val="28"/>
        </w:rPr>
        <w:t>9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E4AEB9" w14:textId="06F442AE" w:rsidR="00D1347C" w:rsidRDefault="00D1347C" w:rsidP="00D1347C">
      <w:pPr>
        <w:pStyle w:val="af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ь установщик и убедиться в корректности работы приложения.</w:t>
      </w:r>
    </w:p>
    <w:p w14:paraId="5F15D5ED" w14:textId="5E7822EA" w:rsidR="00D1347C" w:rsidRDefault="002C18E2" w:rsidP="00D1347C">
      <w:pPr>
        <w:pStyle w:val="af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пировать</w:t>
      </w:r>
      <w:r w:rsidR="00D1347C">
        <w:rPr>
          <w:rFonts w:ascii="Times New Roman" w:hAnsi="Times New Roman" w:cs="Times New Roman"/>
          <w:sz w:val="28"/>
          <w:szCs w:val="28"/>
        </w:rPr>
        <w:t xml:space="preserve"> установщик из «</w:t>
      </w:r>
      <w:r w:rsidR="00D1347C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="00D1347C" w:rsidRPr="00D1347C">
        <w:rPr>
          <w:rFonts w:ascii="Times New Roman" w:hAnsi="Times New Roman" w:cs="Times New Roman"/>
          <w:sz w:val="28"/>
          <w:szCs w:val="28"/>
        </w:rPr>
        <w:t>\</w:t>
      </w:r>
      <w:r w:rsidR="00D1347C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="00D1347C">
        <w:rPr>
          <w:rFonts w:ascii="Times New Roman" w:hAnsi="Times New Roman" w:cs="Times New Roman"/>
          <w:sz w:val="28"/>
          <w:szCs w:val="28"/>
        </w:rPr>
        <w:t>»</w:t>
      </w:r>
      <w:r w:rsidR="00D1347C" w:rsidRPr="00D1347C">
        <w:rPr>
          <w:rFonts w:ascii="Times New Roman" w:hAnsi="Times New Roman" w:cs="Times New Roman"/>
          <w:sz w:val="28"/>
          <w:szCs w:val="28"/>
        </w:rPr>
        <w:t xml:space="preserve"> </w:t>
      </w:r>
      <w:r w:rsidR="00D1347C">
        <w:rPr>
          <w:rFonts w:ascii="Times New Roman" w:hAnsi="Times New Roman" w:cs="Times New Roman"/>
          <w:sz w:val="28"/>
          <w:szCs w:val="28"/>
        </w:rPr>
        <w:t>в «</w:t>
      </w:r>
      <w:r w:rsidR="00D1347C">
        <w:rPr>
          <w:rFonts w:ascii="Times New Roman" w:hAnsi="Times New Roman" w:cs="Times New Roman"/>
          <w:sz w:val="28"/>
          <w:szCs w:val="28"/>
          <w:lang w:val="en-US"/>
        </w:rPr>
        <w:t>demo</w:t>
      </w:r>
      <w:r w:rsidR="00D1347C">
        <w:rPr>
          <w:rFonts w:ascii="Times New Roman" w:hAnsi="Times New Roman" w:cs="Times New Roman"/>
          <w:sz w:val="28"/>
          <w:szCs w:val="28"/>
        </w:rPr>
        <w:t>».</w:t>
      </w:r>
    </w:p>
    <w:p w14:paraId="574D7ADF" w14:textId="3E9C49D4" w:rsidR="008D026D" w:rsidRPr="006C236C" w:rsidRDefault="00B647D5" w:rsidP="001F44E1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B647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F5A823" wp14:editId="4DFCD879">
            <wp:extent cx="6453963" cy="4218705"/>
            <wp:effectExtent l="0" t="0" r="4445" b="0"/>
            <wp:docPr id="586707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071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4824" cy="423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Рисунок 8.1 – Код сборки установщика</w:t>
      </w:r>
      <w:r w:rsidR="008D026D" w:rsidRPr="006C236C">
        <w:rPr>
          <w:rFonts w:ascii="Times New Roman" w:hAnsi="Times New Roman" w:cs="Times New Roman"/>
          <w:sz w:val="28"/>
          <w:szCs w:val="28"/>
        </w:rPr>
        <w:br w:type="page"/>
      </w:r>
    </w:p>
    <w:p w14:paraId="526F8EC2" w14:textId="74BF886B" w:rsidR="008D026D" w:rsidRPr="008D026D" w:rsidRDefault="008A3E30" w:rsidP="008D026D">
      <w:pPr>
        <w:pStyle w:val="1"/>
      </w:pPr>
      <w:bookmarkStart w:id="8" w:name="_Toc137293264"/>
      <w:r w:rsidRPr="008A3E30">
        <w:lastRenderedPageBreak/>
        <w:t>9</w:t>
      </w:r>
      <w:r w:rsidR="008D026D">
        <w:t xml:space="preserve"> ОПИСАНИЕ МОДЕЛИ ВЕТВЛЕНИЯ В РЕПОЗИТОРИИ ПРОЕКТА</w:t>
      </w:r>
      <w:bookmarkEnd w:id="8"/>
    </w:p>
    <w:p w14:paraId="1CC488D6" w14:textId="77777777" w:rsidR="008D026D" w:rsidRDefault="008D026D" w:rsidP="00172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930981" w14:textId="3F4C2529" w:rsidR="00796C9A" w:rsidRDefault="0011372E" w:rsidP="00172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C236C">
        <w:rPr>
          <w:rFonts w:ascii="Times New Roman" w:hAnsi="Times New Roman" w:cs="Times New Roman"/>
          <w:sz w:val="28"/>
          <w:szCs w:val="28"/>
        </w:rPr>
        <w:t xml:space="preserve">ля версионного контроля используется система </w:t>
      </w:r>
      <w:r w:rsidR="006C236C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6C236C">
        <w:rPr>
          <w:rFonts w:ascii="Times New Roman" w:hAnsi="Times New Roman" w:cs="Times New Roman"/>
          <w:sz w:val="28"/>
          <w:szCs w:val="28"/>
        </w:rPr>
        <w:t>.</w:t>
      </w:r>
    </w:p>
    <w:p w14:paraId="49951D2E" w14:textId="55725BB0" w:rsidR="006C236C" w:rsidRDefault="006C236C" w:rsidP="00172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ветками использовал</w:t>
      </w:r>
      <w:r w:rsidR="0017256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72560">
        <w:rPr>
          <w:rFonts w:ascii="Times New Roman" w:hAnsi="Times New Roman" w:cs="Times New Roman"/>
          <w:sz w:val="28"/>
          <w:szCs w:val="28"/>
        </w:rPr>
        <w:t>ь модель ве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Flow</w:t>
      </w:r>
      <w:r>
        <w:rPr>
          <w:rFonts w:ascii="Times New Roman" w:hAnsi="Times New Roman" w:cs="Times New Roman"/>
          <w:sz w:val="28"/>
          <w:szCs w:val="28"/>
        </w:rPr>
        <w:t xml:space="preserve">. Главная ветка –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C236C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общая ветка разрабатываемого приложения – </w:t>
      </w:r>
      <w:r>
        <w:rPr>
          <w:rFonts w:ascii="Times New Roman" w:hAnsi="Times New Roman" w:cs="Times New Roman"/>
          <w:sz w:val="28"/>
          <w:szCs w:val="28"/>
          <w:lang w:val="en-US"/>
        </w:rPr>
        <w:t>develop</w:t>
      </w:r>
      <w:r>
        <w:rPr>
          <w:rFonts w:ascii="Times New Roman" w:hAnsi="Times New Roman" w:cs="Times New Roman"/>
          <w:sz w:val="28"/>
          <w:szCs w:val="28"/>
        </w:rPr>
        <w:t xml:space="preserve">; ветки, для реализации технического задания именовались по шаблону </w:t>
      </w:r>
      <w:r>
        <w:rPr>
          <w:rFonts w:ascii="Times New Roman" w:hAnsi="Times New Roman" w:cs="Times New Roman"/>
          <w:sz w:val="28"/>
          <w:szCs w:val="28"/>
          <w:lang w:val="en-US"/>
        </w:rPr>
        <w:t>feature</w:t>
      </w:r>
      <w:r w:rsidRPr="006C236C">
        <w:rPr>
          <w:rFonts w:ascii="Times New Roman" w:hAnsi="Times New Roman" w:cs="Times New Roman"/>
          <w:sz w:val="28"/>
          <w:szCs w:val="28"/>
        </w:rPr>
        <w:t>/&lt;</w:t>
      </w:r>
      <w:r>
        <w:rPr>
          <w:rFonts w:ascii="Times New Roman" w:hAnsi="Times New Roman" w:cs="Times New Roman"/>
          <w:sz w:val="28"/>
          <w:szCs w:val="28"/>
        </w:rPr>
        <w:t>номер задания</w:t>
      </w:r>
      <w:r w:rsidRPr="006C236C">
        <w:rPr>
          <w:rFonts w:ascii="Times New Roman" w:hAnsi="Times New Roman" w:cs="Times New Roman"/>
          <w:sz w:val="28"/>
          <w:szCs w:val="28"/>
        </w:rPr>
        <w:t>&gt;&lt;</w:t>
      </w:r>
      <w:r>
        <w:rPr>
          <w:rFonts w:ascii="Times New Roman" w:hAnsi="Times New Roman" w:cs="Times New Roman"/>
          <w:sz w:val="28"/>
          <w:szCs w:val="28"/>
        </w:rPr>
        <w:t>_название_задания</w:t>
      </w:r>
      <w:r w:rsidRPr="006C236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.</w:t>
      </w:r>
      <w:r w:rsidR="00172560">
        <w:rPr>
          <w:rFonts w:ascii="Times New Roman" w:hAnsi="Times New Roman" w:cs="Times New Roman"/>
          <w:sz w:val="28"/>
          <w:szCs w:val="28"/>
        </w:rPr>
        <w:t xml:space="preserve"> На данный момент открытыми остались только ветки </w:t>
      </w:r>
      <w:r w:rsidR="008D0572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8D0572" w:rsidRPr="008D0572">
        <w:rPr>
          <w:rFonts w:ascii="Times New Roman" w:hAnsi="Times New Roman" w:cs="Times New Roman"/>
          <w:sz w:val="28"/>
          <w:szCs w:val="28"/>
        </w:rPr>
        <w:t xml:space="preserve"> </w:t>
      </w:r>
      <w:r w:rsidR="008D0572">
        <w:rPr>
          <w:rFonts w:ascii="Times New Roman" w:hAnsi="Times New Roman" w:cs="Times New Roman"/>
          <w:sz w:val="28"/>
          <w:szCs w:val="28"/>
        </w:rPr>
        <w:t xml:space="preserve">и </w:t>
      </w:r>
      <w:r w:rsidR="008D0572">
        <w:rPr>
          <w:rFonts w:ascii="Times New Roman" w:hAnsi="Times New Roman" w:cs="Times New Roman"/>
          <w:sz w:val="28"/>
          <w:szCs w:val="28"/>
          <w:lang w:val="en-US"/>
        </w:rPr>
        <w:t>develop</w:t>
      </w:r>
      <w:r w:rsidR="008D0572">
        <w:rPr>
          <w:rFonts w:ascii="Times New Roman" w:hAnsi="Times New Roman" w:cs="Times New Roman"/>
          <w:sz w:val="28"/>
          <w:szCs w:val="28"/>
        </w:rPr>
        <w:t>.</w:t>
      </w:r>
    </w:p>
    <w:p w14:paraId="2332474C" w14:textId="036E08BC" w:rsidR="008D0572" w:rsidRDefault="008D0572" w:rsidP="008D0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омментировании коммитов использовался шаблон </w:t>
      </w:r>
      <w:r w:rsidRPr="008D0572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тип работы</w:t>
      </w:r>
      <w:r w:rsidRPr="008D0572">
        <w:rPr>
          <w:rFonts w:ascii="Times New Roman" w:hAnsi="Times New Roman" w:cs="Times New Roman"/>
          <w:sz w:val="28"/>
          <w:szCs w:val="28"/>
        </w:rPr>
        <w:t>&gt;(&lt;</w:t>
      </w:r>
      <w:r>
        <w:rPr>
          <w:rFonts w:ascii="Times New Roman" w:hAnsi="Times New Roman" w:cs="Times New Roman"/>
          <w:sz w:val="28"/>
          <w:szCs w:val="28"/>
        </w:rPr>
        <w:t>область действия</w:t>
      </w:r>
      <w:r w:rsidRPr="008D0572">
        <w:rPr>
          <w:rFonts w:ascii="Times New Roman" w:hAnsi="Times New Roman" w:cs="Times New Roman"/>
          <w:sz w:val="28"/>
          <w:szCs w:val="28"/>
        </w:rPr>
        <w:t>&gt;): &lt;</w:t>
      </w:r>
      <w:r>
        <w:rPr>
          <w:rFonts w:ascii="Times New Roman" w:hAnsi="Times New Roman" w:cs="Times New Roman"/>
          <w:sz w:val="28"/>
          <w:szCs w:val="28"/>
        </w:rPr>
        <w:t>описание</w:t>
      </w:r>
      <w:r w:rsidRPr="008D0572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Pr="008D0572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тип работы</w:t>
      </w:r>
      <w:r w:rsidRPr="008D0572">
        <w:rPr>
          <w:rFonts w:ascii="Times New Roman" w:hAnsi="Times New Roman" w:cs="Times New Roman"/>
          <w:sz w:val="28"/>
          <w:szCs w:val="28"/>
        </w:rPr>
        <w:t xml:space="preserve">&gt; — </w:t>
      </w:r>
      <w:r>
        <w:rPr>
          <w:rFonts w:ascii="Times New Roman" w:hAnsi="Times New Roman" w:cs="Times New Roman"/>
          <w:sz w:val="28"/>
          <w:szCs w:val="28"/>
        </w:rPr>
        <w:t>это один из вариантов:</w:t>
      </w:r>
    </w:p>
    <w:p w14:paraId="6F24CBB4" w14:textId="37CD7742" w:rsidR="008D0572" w:rsidRPr="008D0572" w:rsidRDefault="008D0572" w:rsidP="008D0572">
      <w:pPr>
        <w:pStyle w:val="af0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eature</w:t>
      </w:r>
      <w:r>
        <w:rPr>
          <w:rFonts w:ascii="Times New Roman" w:hAnsi="Times New Roman" w:cs="Times New Roman"/>
          <w:sz w:val="28"/>
          <w:szCs w:val="28"/>
        </w:rPr>
        <w:t xml:space="preserve"> – для новой функциональности.</w:t>
      </w:r>
    </w:p>
    <w:p w14:paraId="3FFA6A62" w14:textId="02F6B4AE" w:rsidR="008D0572" w:rsidRPr="008D0572" w:rsidRDefault="008D0572" w:rsidP="008D0572">
      <w:pPr>
        <w:pStyle w:val="af0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x</w:t>
      </w:r>
      <w:r>
        <w:rPr>
          <w:rFonts w:ascii="Times New Roman" w:hAnsi="Times New Roman" w:cs="Times New Roman"/>
          <w:sz w:val="28"/>
          <w:szCs w:val="28"/>
        </w:rPr>
        <w:t xml:space="preserve"> – исправлена ошибка в коде.</w:t>
      </w:r>
    </w:p>
    <w:p w14:paraId="755BC406" w14:textId="2B793D29" w:rsidR="008D0572" w:rsidRPr="008D0572" w:rsidRDefault="008D0572" w:rsidP="008D0572">
      <w:pPr>
        <w:pStyle w:val="af0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cs</w:t>
      </w:r>
      <w:r>
        <w:rPr>
          <w:rFonts w:ascii="Times New Roman" w:hAnsi="Times New Roman" w:cs="Times New Roman"/>
          <w:sz w:val="28"/>
          <w:szCs w:val="28"/>
        </w:rPr>
        <w:t xml:space="preserve"> – изменения в документации.</w:t>
      </w:r>
    </w:p>
    <w:p w14:paraId="394236EC" w14:textId="0480C44A" w:rsidR="008D0572" w:rsidRPr="008D0572" w:rsidRDefault="008D0572" w:rsidP="008D0572">
      <w:pPr>
        <w:pStyle w:val="af0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destyle</w:t>
      </w:r>
      <w:r>
        <w:rPr>
          <w:rFonts w:ascii="Times New Roman" w:hAnsi="Times New Roman" w:cs="Times New Roman"/>
          <w:sz w:val="28"/>
          <w:szCs w:val="28"/>
        </w:rPr>
        <w:t xml:space="preserve"> – изменение в оформлении кода.</w:t>
      </w:r>
    </w:p>
    <w:p w14:paraId="061706D6" w14:textId="08442274" w:rsidR="008D0572" w:rsidRPr="008D0572" w:rsidRDefault="008D0572" w:rsidP="008D0572">
      <w:pPr>
        <w:pStyle w:val="af0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factor</w:t>
      </w:r>
      <w:r>
        <w:rPr>
          <w:rFonts w:ascii="Times New Roman" w:hAnsi="Times New Roman" w:cs="Times New Roman"/>
          <w:sz w:val="28"/>
          <w:szCs w:val="28"/>
        </w:rPr>
        <w:t xml:space="preserve"> – рефакторинг.</w:t>
      </w:r>
    </w:p>
    <w:p w14:paraId="23E693B3" w14:textId="228A5F7B" w:rsidR="008D0572" w:rsidRPr="008D0572" w:rsidRDefault="008D0572" w:rsidP="008D0572">
      <w:pPr>
        <w:pStyle w:val="af0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>
        <w:rPr>
          <w:rFonts w:ascii="Times New Roman" w:hAnsi="Times New Roman" w:cs="Times New Roman"/>
          <w:sz w:val="28"/>
          <w:szCs w:val="28"/>
        </w:rPr>
        <w:t xml:space="preserve"> – добавлены или исправлены тесты.</w:t>
      </w:r>
    </w:p>
    <w:p w14:paraId="1CCD7716" w14:textId="42C2FCF8" w:rsidR="008D0572" w:rsidRDefault="008D0572" w:rsidP="008D0572">
      <w:pPr>
        <w:pStyle w:val="af0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i</w:t>
      </w:r>
      <w:r>
        <w:rPr>
          <w:rFonts w:ascii="Times New Roman" w:hAnsi="Times New Roman" w:cs="Times New Roman"/>
          <w:sz w:val="28"/>
          <w:szCs w:val="28"/>
        </w:rPr>
        <w:t xml:space="preserve"> – изменения в конфигурации непрерывной интеграции.</w:t>
      </w:r>
    </w:p>
    <w:p w14:paraId="781A5E97" w14:textId="7D9CF0E7" w:rsidR="005375B2" w:rsidRDefault="005375B2" w:rsidP="00537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572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область действия</w:t>
      </w:r>
      <w:r w:rsidRPr="008D0572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— класс, проект или пространство имён, в которых были изменения. Если изменённых классов несколько, можно перечислить через запятую главные классы.</w:t>
      </w:r>
    </w:p>
    <w:p w14:paraId="1945F814" w14:textId="47101516" w:rsidR="005375B2" w:rsidRDefault="005375B2" w:rsidP="00537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572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описание</w:t>
      </w:r>
      <w:r w:rsidRPr="008D0572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— суть проведённых изменений.</w:t>
      </w:r>
    </w:p>
    <w:p w14:paraId="0340FA75" w14:textId="39981349" w:rsidR="00804783" w:rsidRPr="004D35B5" w:rsidRDefault="00804783" w:rsidP="00537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доступа к репозиторию с прилож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ContactsAp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5B5">
        <w:rPr>
          <w:rFonts w:ascii="Times New Roman" w:hAnsi="Times New Roman" w:cs="Times New Roman"/>
          <w:sz w:val="28"/>
          <w:szCs w:val="28"/>
        </w:rPr>
        <w:t xml:space="preserve">– </w:t>
      </w:r>
      <w:hyperlink r:id="rId20" w:history="1">
        <w:r w:rsidR="004D35B5" w:rsidRPr="000B15F8">
          <w:rPr>
            <w:rStyle w:val="af"/>
            <w:rFonts w:ascii="Times New Roman" w:hAnsi="Times New Roman" w:cs="Times New Roman"/>
            <w:sz w:val="28"/>
            <w:szCs w:val="28"/>
          </w:rPr>
          <w:t>https://github.com/Latorul/ContactsApp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5B5">
        <w:rPr>
          <w:rFonts w:ascii="Times New Roman" w:hAnsi="Times New Roman" w:cs="Times New Roman"/>
          <w:sz w:val="28"/>
          <w:szCs w:val="28"/>
        </w:rPr>
        <w:t>– необходимо добавить пользователя в список сотрудников репозитория через ссылку-приглашение.</w:t>
      </w:r>
    </w:p>
    <w:sectPr w:rsidR="00804783" w:rsidRPr="004D35B5" w:rsidSect="00CE7D2F">
      <w:footerReference w:type="defaul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752FE" w14:textId="77777777" w:rsidR="001E2D61" w:rsidRDefault="001E2D61" w:rsidP="00CE7D2F">
      <w:pPr>
        <w:spacing w:after="0" w:line="240" w:lineRule="auto"/>
      </w:pPr>
      <w:r>
        <w:separator/>
      </w:r>
    </w:p>
  </w:endnote>
  <w:endnote w:type="continuationSeparator" w:id="0">
    <w:p w14:paraId="069B180A" w14:textId="77777777" w:rsidR="001E2D61" w:rsidRDefault="001E2D61" w:rsidP="00CE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F87CFB6B-26CD-4E4B-A3E0-3F891C7143BC}"/>
    <w:embedBold r:id="rId2" w:fontKey="{8D1C85DC-9989-4663-A39D-3EAF43D7961B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3" w:fontKey="{74598D5A-A40E-4B51-B32D-3E107E19BA9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1750720358"/>
      <w:docPartObj>
        <w:docPartGallery w:val="Page Numbers (Bottom of Page)"/>
        <w:docPartUnique/>
      </w:docPartObj>
    </w:sdtPr>
    <w:sdtContent>
      <w:p w14:paraId="6B6E272C" w14:textId="3F8E294F" w:rsidR="00CE7D2F" w:rsidRPr="00CE7D2F" w:rsidRDefault="00CE7D2F">
        <w:pPr>
          <w:pStyle w:val="af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E7D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E7D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E7D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E7D2F">
          <w:rPr>
            <w:rFonts w:ascii="Times New Roman" w:hAnsi="Times New Roman" w:cs="Times New Roman"/>
            <w:sz w:val="28"/>
            <w:szCs w:val="28"/>
          </w:rPr>
          <w:t>2</w:t>
        </w:r>
        <w:r w:rsidRPr="00CE7D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48075A4" w14:textId="77777777" w:rsidR="00CE7D2F" w:rsidRPr="00CE7D2F" w:rsidRDefault="00CE7D2F">
    <w:pPr>
      <w:pStyle w:val="af3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8BFC" w14:textId="0DB0F750" w:rsidR="00CE7D2F" w:rsidRPr="00CE7D2F" w:rsidRDefault="00CE7D2F" w:rsidP="00CE7D2F">
    <w:pPr>
      <w:pStyle w:val="af3"/>
      <w:jc w:val="center"/>
      <w:rPr>
        <w:rFonts w:ascii="Times New Roman" w:hAnsi="Times New Roman" w:cs="Times New Roman"/>
        <w:sz w:val="28"/>
        <w:szCs w:val="28"/>
      </w:rPr>
    </w:pPr>
    <w:r w:rsidRPr="00CE7D2F">
      <w:rPr>
        <w:rFonts w:ascii="Times New Roman" w:hAnsi="Times New Roman" w:cs="Times New Roman"/>
        <w:sz w:val="28"/>
        <w:szCs w:val="28"/>
      </w:rPr>
      <w:t>Том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7407C" w14:textId="77777777" w:rsidR="001E2D61" w:rsidRDefault="001E2D61" w:rsidP="00CE7D2F">
      <w:pPr>
        <w:spacing w:after="0" w:line="240" w:lineRule="auto"/>
      </w:pPr>
      <w:r>
        <w:separator/>
      </w:r>
    </w:p>
  </w:footnote>
  <w:footnote w:type="continuationSeparator" w:id="0">
    <w:p w14:paraId="0AE46635" w14:textId="77777777" w:rsidR="001E2D61" w:rsidRDefault="001E2D61" w:rsidP="00CE7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656A3"/>
    <w:multiLevelType w:val="hybridMultilevel"/>
    <w:tmpl w:val="E68E5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322CD2"/>
    <w:multiLevelType w:val="hybridMultilevel"/>
    <w:tmpl w:val="53FE9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1F52482"/>
    <w:multiLevelType w:val="hybridMultilevel"/>
    <w:tmpl w:val="94B8D1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92703410">
    <w:abstractNumId w:val="2"/>
  </w:num>
  <w:num w:numId="2" w16cid:durableId="2032146567">
    <w:abstractNumId w:val="0"/>
  </w:num>
  <w:num w:numId="3" w16cid:durableId="916328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93F"/>
    <w:rsid w:val="00084CEA"/>
    <w:rsid w:val="000D4473"/>
    <w:rsid w:val="000E2541"/>
    <w:rsid w:val="0011372E"/>
    <w:rsid w:val="001178E9"/>
    <w:rsid w:val="0013573E"/>
    <w:rsid w:val="00150967"/>
    <w:rsid w:val="00172560"/>
    <w:rsid w:val="00173100"/>
    <w:rsid w:val="00195BD3"/>
    <w:rsid w:val="001D2ECC"/>
    <w:rsid w:val="001E2D61"/>
    <w:rsid w:val="001F44E1"/>
    <w:rsid w:val="00207CDB"/>
    <w:rsid w:val="00217603"/>
    <w:rsid w:val="00230445"/>
    <w:rsid w:val="00264B9C"/>
    <w:rsid w:val="002A44C8"/>
    <w:rsid w:val="002C18E2"/>
    <w:rsid w:val="002F4F7B"/>
    <w:rsid w:val="002F7D45"/>
    <w:rsid w:val="00327CEA"/>
    <w:rsid w:val="0033124C"/>
    <w:rsid w:val="00357861"/>
    <w:rsid w:val="00375213"/>
    <w:rsid w:val="003D3BED"/>
    <w:rsid w:val="004076F9"/>
    <w:rsid w:val="004308DD"/>
    <w:rsid w:val="004427DC"/>
    <w:rsid w:val="0047780F"/>
    <w:rsid w:val="004B34DB"/>
    <w:rsid w:val="004D35B5"/>
    <w:rsid w:val="00501089"/>
    <w:rsid w:val="005375B2"/>
    <w:rsid w:val="00582F49"/>
    <w:rsid w:val="00590811"/>
    <w:rsid w:val="005A2C9F"/>
    <w:rsid w:val="005F1398"/>
    <w:rsid w:val="006077C0"/>
    <w:rsid w:val="006C236C"/>
    <w:rsid w:val="006E4B38"/>
    <w:rsid w:val="006E72D8"/>
    <w:rsid w:val="00715EDB"/>
    <w:rsid w:val="00724699"/>
    <w:rsid w:val="00734763"/>
    <w:rsid w:val="00741178"/>
    <w:rsid w:val="00742B95"/>
    <w:rsid w:val="00746C9C"/>
    <w:rsid w:val="0076111F"/>
    <w:rsid w:val="00796C9A"/>
    <w:rsid w:val="00802830"/>
    <w:rsid w:val="00804783"/>
    <w:rsid w:val="0081417F"/>
    <w:rsid w:val="00821242"/>
    <w:rsid w:val="00832411"/>
    <w:rsid w:val="0083560B"/>
    <w:rsid w:val="008457DC"/>
    <w:rsid w:val="00845F0D"/>
    <w:rsid w:val="008809FD"/>
    <w:rsid w:val="00892F99"/>
    <w:rsid w:val="008A3E30"/>
    <w:rsid w:val="008C09C4"/>
    <w:rsid w:val="008D026D"/>
    <w:rsid w:val="008D0572"/>
    <w:rsid w:val="00900EBE"/>
    <w:rsid w:val="00985035"/>
    <w:rsid w:val="00987753"/>
    <w:rsid w:val="009B6F95"/>
    <w:rsid w:val="009C01DD"/>
    <w:rsid w:val="009E37DD"/>
    <w:rsid w:val="00A06E48"/>
    <w:rsid w:val="00A114E9"/>
    <w:rsid w:val="00A36690"/>
    <w:rsid w:val="00A45990"/>
    <w:rsid w:val="00AE78DE"/>
    <w:rsid w:val="00B127A9"/>
    <w:rsid w:val="00B31743"/>
    <w:rsid w:val="00B34EA0"/>
    <w:rsid w:val="00B647D5"/>
    <w:rsid w:val="00BC493F"/>
    <w:rsid w:val="00C009A1"/>
    <w:rsid w:val="00C21D4E"/>
    <w:rsid w:val="00CE7D2F"/>
    <w:rsid w:val="00D03AB8"/>
    <w:rsid w:val="00D067B0"/>
    <w:rsid w:val="00D07B0C"/>
    <w:rsid w:val="00D07FB9"/>
    <w:rsid w:val="00D127A8"/>
    <w:rsid w:val="00D1347C"/>
    <w:rsid w:val="00D36251"/>
    <w:rsid w:val="00D61271"/>
    <w:rsid w:val="00D91006"/>
    <w:rsid w:val="00DB10A6"/>
    <w:rsid w:val="00DB1FEA"/>
    <w:rsid w:val="00DE1390"/>
    <w:rsid w:val="00E50922"/>
    <w:rsid w:val="00E808D6"/>
    <w:rsid w:val="00EC3F5A"/>
    <w:rsid w:val="00EF1BB7"/>
    <w:rsid w:val="00F03A79"/>
    <w:rsid w:val="00F311B0"/>
    <w:rsid w:val="00F462D6"/>
    <w:rsid w:val="00F7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1297BC"/>
  <w15:chartTrackingRefBased/>
  <w15:docId w15:val="{5FB9F7E2-8907-4067-B03E-674F29B9F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6251"/>
  </w:style>
  <w:style w:type="paragraph" w:styleId="1">
    <w:name w:val="heading 1"/>
    <w:basedOn w:val="a"/>
    <w:next w:val="a"/>
    <w:link w:val="10"/>
    <w:uiPriority w:val="9"/>
    <w:qFormat/>
    <w:rsid w:val="002F4F7B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B10A6"/>
    <w:pPr>
      <w:keepNext/>
      <w:keepLine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главы"/>
    <w:basedOn w:val="a"/>
    <w:link w:val="a4"/>
    <w:qFormat/>
    <w:rsid w:val="00207CDB"/>
    <w:pPr>
      <w:spacing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4">
    <w:name w:val="Заголовок главы Знак"/>
    <w:basedOn w:val="a0"/>
    <w:link w:val="a3"/>
    <w:rsid w:val="00207CDB"/>
    <w:rPr>
      <w:rFonts w:ascii="Times New Roman" w:hAnsi="Times New Roman" w:cs="Times New Roman"/>
      <w:b/>
      <w:sz w:val="28"/>
      <w:szCs w:val="28"/>
    </w:rPr>
  </w:style>
  <w:style w:type="paragraph" w:customStyle="1" w:styleId="a5">
    <w:name w:val="Обычный текст"/>
    <w:basedOn w:val="a"/>
    <w:link w:val="a6"/>
    <w:qFormat/>
    <w:rsid w:val="00207CDB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a6">
    <w:name w:val="Обычный текст Знак"/>
    <w:basedOn w:val="a0"/>
    <w:link w:val="a5"/>
    <w:rsid w:val="00207CDB"/>
    <w:rPr>
      <w:rFonts w:ascii="Times New Roman" w:hAnsi="Times New Roman"/>
      <w:sz w:val="28"/>
    </w:rPr>
  </w:style>
  <w:style w:type="paragraph" w:styleId="a7">
    <w:name w:val="Body Text"/>
    <w:basedOn w:val="a"/>
    <w:link w:val="a8"/>
    <w:uiPriority w:val="1"/>
    <w:qFormat/>
    <w:rsid w:val="005A2C9F"/>
    <w:pPr>
      <w:widowControl w:val="0"/>
      <w:autoSpaceDE w:val="0"/>
      <w:autoSpaceDN w:val="0"/>
      <w:spacing w:after="0" w:line="360" w:lineRule="auto"/>
      <w:ind w:left="221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5A2C9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9">
    <w:name w:val="Title"/>
    <w:basedOn w:val="a"/>
    <w:next w:val="a"/>
    <w:link w:val="aa"/>
    <w:uiPriority w:val="10"/>
    <w:qFormat/>
    <w:rsid w:val="005A2C9F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5A2C9F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20">
    <w:name w:val="Заголовок 2 Знак"/>
    <w:basedOn w:val="a0"/>
    <w:link w:val="2"/>
    <w:uiPriority w:val="9"/>
    <w:rsid w:val="00DB10A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b">
    <w:name w:val="Заголовок два"/>
    <w:basedOn w:val="1"/>
    <w:next w:val="a"/>
    <w:link w:val="ac"/>
    <w:qFormat/>
    <w:rsid w:val="00DB10A6"/>
    <w:pPr>
      <w:keepLines w:val="0"/>
      <w:spacing w:after="60"/>
      <w:outlineLvl w:val="1"/>
    </w:pPr>
    <w:rPr>
      <w:rFonts w:eastAsiaTheme="minorHAnsi" w:cs="Times New Roman"/>
      <w:b w:val="0"/>
      <w:bCs/>
      <w:kern w:val="32"/>
    </w:rPr>
  </w:style>
  <w:style w:type="character" w:customStyle="1" w:styleId="ac">
    <w:name w:val="Заголовок два Знак"/>
    <w:basedOn w:val="10"/>
    <w:link w:val="ab"/>
    <w:rsid w:val="00DB10A6"/>
    <w:rPr>
      <w:rFonts w:ascii="Times New Roman" w:eastAsiaTheme="majorEastAsia" w:hAnsi="Times New Roman" w:cs="Times New Roman"/>
      <w:b w:val="0"/>
      <w:bCs/>
      <w:color w:val="2F5496" w:themeColor="accent1" w:themeShade="BF"/>
      <w:kern w:val="32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2F4F7B"/>
    <w:rPr>
      <w:rFonts w:ascii="Times New Roman" w:eastAsiaTheme="majorEastAsia" w:hAnsi="Times New Roman" w:cstheme="majorBidi"/>
      <w:b/>
      <w:sz w:val="28"/>
      <w:szCs w:val="32"/>
    </w:rPr>
  </w:style>
  <w:style w:type="table" w:styleId="ad">
    <w:name w:val="Table Grid"/>
    <w:basedOn w:val="a1"/>
    <w:uiPriority w:val="39"/>
    <w:rsid w:val="00D36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2F4F7B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F4F7B"/>
    <w:pPr>
      <w:spacing w:after="100"/>
    </w:pPr>
  </w:style>
  <w:style w:type="character" w:styleId="af">
    <w:name w:val="Hyperlink"/>
    <w:basedOn w:val="a0"/>
    <w:uiPriority w:val="99"/>
    <w:unhideWhenUsed/>
    <w:rsid w:val="002F4F7B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4076F9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CE7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E7D2F"/>
  </w:style>
  <w:style w:type="paragraph" w:styleId="af3">
    <w:name w:val="footer"/>
    <w:basedOn w:val="a"/>
    <w:link w:val="af4"/>
    <w:uiPriority w:val="99"/>
    <w:unhideWhenUsed/>
    <w:rsid w:val="00CE7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E7D2F"/>
  </w:style>
  <w:style w:type="character" w:styleId="af5">
    <w:name w:val="Unresolved Mention"/>
    <w:basedOn w:val="a0"/>
    <w:uiPriority w:val="99"/>
    <w:semiHidden/>
    <w:unhideWhenUsed/>
    <w:rsid w:val="008047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Latorul/ContactsAp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E1F74-5622-4DFA-8D20-079656D1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8</Pages>
  <Words>1692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Иванов</dc:creator>
  <cp:keywords/>
  <dc:description/>
  <cp:lastModifiedBy>Артём Иванов</cp:lastModifiedBy>
  <cp:revision>95</cp:revision>
  <dcterms:created xsi:type="dcterms:W3CDTF">2023-06-09T22:13:00Z</dcterms:created>
  <dcterms:modified xsi:type="dcterms:W3CDTF">2023-06-10T06:11:00Z</dcterms:modified>
</cp:coreProperties>
</file>